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62" w:rsidRPr="00A75C62" w:rsidRDefault="00A75C62" w:rsidP="00A75C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АДМИНИСТРАЦИЯ ПРОЛЕТАРСКОГО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КРАСНОСУЛИНСКОГО РАЙОНА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ТОВСКОЙ ОБЛАСТИ</w:t>
      </w:r>
    </w:p>
    <w:p w:rsidR="00A75C62" w:rsidRDefault="00A75C62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lang w:val="ru-RU"/>
        </w:rPr>
      </w:pPr>
    </w:p>
    <w:p w:rsidR="00215803" w:rsidRPr="00A75C62" w:rsidRDefault="00452EDA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A75C62">
        <w:rPr>
          <w:rFonts w:ascii="Times New Roman" w:hAnsi="Times New Roman"/>
          <w:b/>
          <w:i w:val="0"/>
          <w:color w:val="auto"/>
          <w:sz w:val="28"/>
          <w:szCs w:val="28"/>
        </w:rPr>
        <w:t>ПОСТАНОВЛЕНИЕ</w:t>
      </w:r>
    </w:p>
    <w:p w:rsidR="00A54BE9" w:rsidRDefault="00A54BE9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54BE9" w:rsidRDefault="00BF31AA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E53A0A">
        <w:rPr>
          <w:rFonts w:ascii="Times New Roman" w:hAnsi="Times New Roman"/>
          <w:bCs/>
          <w:sz w:val="28"/>
          <w:szCs w:val="28"/>
        </w:rPr>
        <w:t>30</w:t>
      </w:r>
      <w:r w:rsidR="00653037">
        <w:rPr>
          <w:rFonts w:ascii="Times New Roman" w:hAnsi="Times New Roman"/>
          <w:bCs/>
          <w:sz w:val="28"/>
          <w:szCs w:val="28"/>
        </w:rPr>
        <w:t>.</w:t>
      </w:r>
      <w:r w:rsidR="00EF50CD">
        <w:rPr>
          <w:rFonts w:ascii="Times New Roman" w:hAnsi="Times New Roman"/>
          <w:bCs/>
          <w:sz w:val="28"/>
          <w:szCs w:val="28"/>
        </w:rPr>
        <w:t>0</w:t>
      </w:r>
      <w:r w:rsidR="00E53A0A">
        <w:rPr>
          <w:rFonts w:ascii="Times New Roman" w:hAnsi="Times New Roman"/>
          <w:bCs/>
          <w:sz w:val="28"/>
          <w:szCs w:val="28"/>
        </w:rPr>
        <w:t>3</w:t>
      </w:r>
      <w:r w:rsidR="00653037">
        <w:rPr>
          <w:rFonts w:ascii="Times New Roman" w:hAnsi="Times New Roman"/>
          <w:bCs/>
          <w:sz w:val="28"/>
          <w:szCs w:val="28"/>
        </w:rPr>
        <w:t>.</w:t>
      </w:r>
      <w:r w:rsidR="00DE3779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</w:t>
      </w:r>
      <w:r w:rsidR="00EF50CD">
        <w:rPr>
          <w:rFonts w:ascii="Times New Roman" w:hAnsi="Times New Roman"/>
          <w:bCs/>
          <w:sz w:val="28"/>
          <w:szCs w:val="28"/>
        </w:rPr>
        <w:t>2</w:t>
      </w:r>
      <w:r w:rsidR="00653562" w:rsidRPr="00933686">
        <w:rPr>
          <w:rFonts w:ascii="Times New Roman" w:hAnsi="Times New Roman"/>
          <w:bCs/>
          <w:sz w:val="28"/>
          <w:szCs w:val="28"/>
        </w:rPr>
        <w:t xml:space="preserve">  № </w:t>
      </w:r>
      <w:r w:rsidR="00E53A0A">
        <w:rPr>
          <w:rFonts w:ascii="Times New Roman" w:hAnsi="Times New Roman"/>
          <w:bCs/>
          <w:sz w:val="28"/>
          <w:szCs w:val="28"/>
        </w:rPr>
        <w:t>39</w:t>
      </w:r>
    </w:p>
    <w:p w:rsidR="00215803" w:rsidRPr="00933686" w:rsidRDefault="00340041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>х. Пролетарка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 xml:space="preserve"> 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933686">
        <w:rPr>
          <w:rFonts w:ascii="Times New Roman" w:hAnsi="Times New Roman"/>
          <w:bCs/>
          <w:sz w:val="28"/>
          <w:szCs w:val="28"/>
        </w:rPr>
        <w:t>О внесени</w:t>
      </w:r>
      <w:r w:rsidR="00D1420B">
        <w:rPr>
          <w:rFonts w:ascii="Times New Roman" w:hAnsi="Times New Roman"/>
          <w:bCs/>
          <w:sz w:val="28"/>
          <w:szCs w:val="28"/>
        </w:rPr>
        <w:t>и</w:t>
      </w:r>
      <w:r w:rsidRPr="00933686">
        <w:rPr>
          <w:rFonts w:ascii="Times New Roman" w:hAnsi="Times New Roman"/>
          <w:bCs/>
          <w:sz w:val="28"/>
          <w:szCs w:val="28"/>
        </w:rPr>
        <w:t xml:space="preserve"> изменений 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в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е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Администрации </w:t>
      </w:r>
      <w:proofErr w:type="gramStart"/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Пролет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арского</w:t>
      </w:r>
      <w:proofErr w:type="gramEnd"/>
      <w:r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от 17.12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.20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8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№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90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«Об утверждении муниципальной программы Пролетарского </w:t>
      </w:r>
    </w:p>
    <w:p w:rsidR="00563CC0" w:rsidRPr="00541110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«Управление муниципальными финансами»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33686" w:rsidRPr="00933686" w:rsidRDefault="00933686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6584F" w:rsidRDefault="00A25F0C" w:rsidP="00A25F0C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рского сельского поселения от 2</w:t>
      </w:r>
      <w:r w:rsidR="00EF50C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</w:t>
      </w:r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r w:rsidR="005F0F9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03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202</w:t>
      </w:r>
      <w:r w:rsidR="005F0F9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№</w:t>
      </w:r>
      <w:r w:rsidR="005F0F9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1</w:t>
      </w:r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5F0F9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«</w:t>
      </w:r>
      <w:r w:rsidR="005F0F99" w:rsidRPr="005F0F9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О внесении изменений в решение Собрания депутатов Пролетарского сельского поселения от 24.12.2021 № 22 «О бюджете Пролетарского сельского поселения </w:t>
      </w:r>
      <w:proofErr w:type="spellStart"/>
      <w:r w:rsidR="005F0F99" w:rsidRPr="005F0F9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="005F0F99" w:rsidRPr="005F0F9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района на 2022 год и на плановый период 2023 и 2024 годов»</w:t>
      </w:r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215803" w:rsidRPr="00933686" w:rsidRDefault="00215803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ПОСТАНОВЛЯЕТ:</w:t>
      </w:r>
    </w:p>
    <w:p w:rsidR="00563CC0" w:rsidRPr="00584E99" w:rsidRDefault="00584E99" w:rsidP="00584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E99">
        <w:rPr>
          <w:rFonts w:ascii="Times New Roman" w:hAnsi="Times New Roman"/>
          <w:sz w:val="28"/>
          <w:szCs w:val="28"/>
        </w:rPr>
        <w:t xml:space="preserve">1. </w:t>
      </w:r>
      <w:r w:rsidR="00563CC0">
        <w:rPr>
          <w:rFonts w:ascii="Times New Roman" w:hAnsi="Times New Roman"/>
          <w:sz w:val="28"/>
          <w:szCs w:val="28"/>
        </w:rPr>
        <w:t xml:space="preserve">Внести </w:t>
      </w:r>
      <w:r w:rsidR="008C14B7">
        <w:rPr>
          <w:rFonts w:ascii="Times New Roman" w:hAnsi="Times New Roman"/>
          <w:sz w:val="28"/>
          <w:szCs w:val="28"/>
        </w:rPr>
        <w:t>в</w:t>
      </w:r>
      <w:r w:rsidR="007120EB">
        <w:rPr>
          <w:rFonts w:ascii="Times New Roman" w:hAnsi="Times New Roman"/>
          <w:sz w:val="28"/>
          <w:szCs w:val="28"/>
        </w:rPr>
        <w:t xml:space="preserve"> приложение №1</w:t>
      </w:r>
      <w:r w:rsidR="00563CC0" w:rsidRPr="00563CC0">
        <w:rPr>
          <w:rFonts w:ascii="Times New Roman" w:hAnsi="Times New Roman"/>
          <w:sz w:val="28"/>
          <w:szCs w:val="28"/>
        </w:rPr>
        <w:t xml:space="preserve"> </w:t>
      </w:r>
      <w:r w:rsidR="007120EB">
        <w:rPr>
          <w:rFonts w:ascii="Times New Roman" w:hAnsi="Times New Roman"/>
          <w:sz w:val="28"/>
          <w:szCs w:val="28"/>
        </w:rPr>
        <w:t xml:space="preserve">к </w:t>
      </w:r>
      <w:r w:rsidR="00563CC0" w:rsidRPr="00563CC0">
        <w:rPr>
          <w:rFonts w:ascii="Times New Roman" w:hAnsi="Times New Roman"/>
          <w:sz w:val="28"/>
          <w:szCs w:val="28"/>
        </w:rPr>
        <w:t>постановл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563CC0" w:rsidRPr="00563CC0">
        <w:rPr>
          <w:rFonts w:ascii="Times New Roman" w:hAnsi="Times New Roman"/>
          <w:sz w:val="28"/>
          <w:szCs w:val="28"/>
        </w:rPr>
        <w:t xml:space="preserve"> Администрации Пролетарского сельского поселения от </w:t>
      </w:r>
      <w:r w:rsidR="008C14B7">
        <w:rPr>
          <w:rFonts w:ascii="Times New Roman" w:hAnsi="Times New Roman"/>
          <w:sz w:val="28"/>
          <w:szCs w:val="28"/>
        </w:rPr>
        <w:t>17</w:t>
      </w:r>
      <w:r w:rsidR="00563CC0" w:rsidRPr="00563CC0">
        <w:rPr>
          <w:rFonts w:ascii="Times New Roman" w:hAnsi="Times New Roman"/>
          <w:sz w:val="28"/>
          <w:szCs w:val="28"/>
        </w:rPr>
        <w:t>.1</w:t>
      </w:r>
      <w:r w:rsidR="008C14B7">
        <w:rPr>
          <w:rFonts w:ascii="Times New Roman" w:hAnsi="Times New Roman"/>
          <w:sz w:val="28"/>
          <w:szCs w:val="28"/>
        </w:rPr>
        <w:t>2</w:t>
      </w:r>
      <w:r w:rsidR="00563CC0" w:rsidRPr="00563CC0">
        <w:rPr>
          <w:rFonts w:ascii="Times New Roman" w:hAnsi="Times New Roman"/>
          <w:sz w:val="28"/>
          <w:szCs w:val="28"/>
        </w:rPr>
        <w:t>.201</w:t>
      </w:r>
      <w:r w:rsidR="008C14B7">
        <w:rPr>
          <w:rFonts w:ascii="Times New Roman" w:hAnsi="Times New Roman"/>
          <w:sz w:val="28"/>
          <w:szCs w:val="28"/>
        </w:rPr>
        <w:t>8</w:t>
      </w:r>
      <w:r w:rsidR="00563CC0" w:rsidRPr="00563CC0">
        <w:rPr>
          <w:rFonts w:ascii="Times New Roman" w:hAnsi="Times New Roman"/>
          <w:sz w:val="28"/>
          <w:szCs w:val="28"/>
        </w:rPr>
        <w:t xml:space="preserve"> № </w:t>
      </w:r>
      <w:r w:rsidR="008C14B7">
        <w:rPr>
          <w:rFonts w:ascii="Times New Roman" w:hAnsi="Times New Roman"/>
          <w:sz w:val="28"/>
          <w:szCs w:val="28"/>
        </w:rPr>
        <w:t>190</w:t>
      </w:r>
      <w:r w:rsidR="00563CC0" w:rsidRPr="00563CC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Пролетарского сельского поселения «Управление муниципальными финансами» </w:t>
      </w:r>
      <w:r w:rsidR="007120EB" w:rsidRPr="00563CC0">
        <w:rPr>
          <w:rFonts w:ascii="Times New Roman" w:hAnsi="Times New Roman"/>
          <w:sz w:val="28"/>
          <w:szCs w:val="28"/>
        </w:rPr>
        <w:t>изменения</w:t>
      </w:r>
      <w:r w:rsidR="007120EB" w:rsidRPr="008C14B7">
        <w:rPr>
          <w:rFonts w:ascii="Times New Roman" w:hAnsi="Times New Roman"/>
          <w:sz w:val="28"/>
          <w:szCs w:val="28"/>
        </w:rPr>
        <w:t xml:space="preserve"> </w:t>
      </w:r>
      <w:r w:rsidR="008C14B7" w:rsidRPr="008C14B7">
        <w:rPr>
          <w:rFonts w:ascii="Times New Roman" w:hAnsi="Times New Roman"/>
          <w:sz w:val="28"/>
          <w:szCs w:val="28"/>
        </w:rPr>
        <w:t>согласно прилож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8C14B7" w:rsidRPr="008C14B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8C14B7">
        <w:rPr>
          <w:rFonts w:ascii="Times New Roman" w:hAnsi="Times New Roman"/>
          <w:sz w:val="28"/>
          <w:szCs w:val="28"/>
        </w:rPr>
        <w:t>.</w:t>
      </w:r>
    </w:p>
    <w:p w:rsidR="008C14B7" w:rsidRDefault="008C14B7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F0C" w:rsidRPr="00933686" w:rsidRDefault="00A25F0C" w:rsidP="00A25F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2. </w:t>
      </w:r>
      <w:r w:rsidRPr="00BF31AA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</w:t>
      </w:r>
      <w:r w:rsidRPr="00A54BE9">
        <w:rPr>
          <w:rFonts w:ascii="Times New Roman" w:hAnsi="Times New Roman"/>
          <w:sz w:val="28"/>
          <w:szCs w:val="28"/>
        </w:rPr>
        <w:t>.</w:t>
      </w:r>
    </w:p>
    <w:p w:rsidR="00A25F0C" w:rsidRPr="00933686" w:rsidRDefault="00A25F0C" w:rsidP="00A25F0C">
      <w:pPr>
        <w:tabs>
          <w:tab w:val="left" w:pos="348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25F0C" w:rsidRPr="00933686" w:rsidRDefault="00A25F0C" w:rsidP="00A25F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336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33686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215803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5F0C" w:rsidRDefault="00A25F0C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5F0C" w:rsidRDefault="00A25F0C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5F0C" w:rsidRDefault="00A25F0C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Pr="00933686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6584F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 xml:space="preserve">Глава </w:t>
      </w:r>
      <w:r w:rsidR="008478A9" w:rsidRPr="00933686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215803" w:rsidRDefault="00340041" w:rsidP="0076584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Пролетарского</w:t>
      </w:r>
      <w:r w:rsidR="0076584F">
        <w:rPr>
          <w:rFonts w:ascii="Times New Roman" w:hAnsi="Times New Roman"/>
          <w:sz w:val="28"/>
          <w:szCs w:val="28"/>
        </w:rPr>
        <w:t xml:space="preserve"> </w:t>
      </w:r>
      <w:r w:rsidR="00215803" w:rsidRPr="00933686">
        <w:rPr>
          <w:rFonts w:ascii="Times New Roman" w:hAnsi="Times New Roman"/>
          <w:sz w:val="28"/>
          <w:szCs w:val="28"/>
        </w:rPr>
        <w:t>сельского</w:t>
      </w:r>
      <w:r w:rsidR="00933686">
        <w:rPr>
          <w:rFonts w:ascii="Times New Roman" w:hAnsi="Times New Roman"/>
          <w:sz w:val="28"/>
          <w:szCs w:val="28"/>
        </w:rPr>
        <w:t xml:space="preserve"> </w:t>
      </w:r>
      <w:r w:rsidR="00215803" w:rsidRPr="00933686">
        <w:rPr>
          <w:rFonts w:ascii="Times New Roman" w:hAnsi="Times New Roman"/>
          <w:sz w:val="28"/>
          <w:szCs w:val="28"/>
        </w:rPr>
        <w:t xml:space="preserve">поселения </w:t>
      </w:r>
      <w:r w:rsidR="00E50BF3" w:rsidRPr="00933686">
        <w:rPr>
          <w:rFonts w:ascii="Times New Roman" w:hAnsi="Times New Roman"/>
          <w:sz w:val="28"/>
          <w:szCs w:val="28"/>
        </w:rPr>
        <w:t xml:space="preserve">  </w:t>
      </w:r>
      <w:r w:rsidR="00215803" w:rsidRPr="00933686">
        <w:rPr>
          <w:rFonts w:ascii="Times New Roman" w:hAnsi="Times New Roman"/>
          <w:sz w:val="28"/>
          <w:szCs w:val="28"/>
        </w:rPr>
        <w:t xml:space="preserve">     </w:t>
      </w:r>
      <w:r w:rsidR="00FC34CE" w:rsidRPr="00933686">
        <w:rPr>
          <w:rFonts w:ascii="Times New Roman" w:hAnsi="Times New Roman"/>
          <w:sz w:val="28"/>
          <w:szCs w:val="28"/>
        </w:rPr>
        <w:t xml:space="preserve">                       </w:t>
      </w:r>
      <w:r w:rsidR="00215803" w:rsidRPr="0093368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76584F">
        <w:rPr>
          <w:rFonts w:ascii="Times New Roman" w:hAnsi="Times New Roman"/>
          <w:sz w:val="28"/>
          <w:szCs w:val="28"/>
        </w:rPr>
        <w:t>А</w:t>
      </w:r>
      <w:r w:rsidR="008478A9" w:rsidRPr="00933686">
        <w:rPr>
          <w:rFonts w:ascii="Times New Roman" w:hAnsi="Times New Roman"/>
          <w:sz w:val="28"/>
          <w:szCs w:val="28"/>
        </w:rPr>
        <w:t>.И.</w:t>
      </w:r>
      <w:r w:rsidR="0076584F">
        <w:rPr>
          <w:rFonts w:ascii="Times New Roman" w:hAnsi="Times New Roman"/>
          <w:sz w:val="28"/>
          <w:szCs w:val="28"/>
        </w:rPr>
        <w:t>Богатых</w:t>
      </w:r>
      <w:proofErr w:type="spellEnd"/>
      <w:r w:rsidR="00215803" w:rsidRPr="00933686">
        <w:rPr>
          <w:rFonts w:ascii="Times New Roman" w:hAnsi="Times New Roman"/>
          <w:sz w:val="28"/>
          <w:szCs w:val="28"/>
        </w:rPr>
        <w:tab/>
      </w:r>
    </w:p>
    <w:p w:rsidR="00DE3779" w:rsidRDefault="00DE3779" w:rsidP="0093368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E3779" w:rsidRDefault="00DE3779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EF50CD" w:rsidRDefault="00EF50CD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EF50CD" w:rsidRDefault="00EF50CD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A25F0C" w:rsidRDefault="00A25F0C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622F5A" w:rsidRPr="00FC34CE" w:rsidRDefault="00793181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lastRenderedPageBreak/>
        <w:t>Приложение</w:t>
      </w:r>
      <w:r w:rsidR="008C14B7">
        <w:rPr>
          <w:rFonts w:ascii="Times New Roman" w:hAnsi="Times New Roman"/>
        </w:rPr>
        <w:t xml:space="preserve"> </w:t>
      </w:r>
    </w:p>
    <w:p w:rsidR="00EC0475" w:rsidRDefault="00793181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t xml:space="preserve">к постановлению Администрации </w:t>
      </w:r>
      <w:r w:rsidR="00340041" w:rsidRPr="00FC34CE">
        <w:rPr>
          <w:rFonts w:ascii="Times New Roman" w:hAnsi="Times New Roman"/>
        </w:rPr>
        <w:t>Пролетарского</w:t>
      </w:r>
      <w:r w:rsidR="00622F5A" w:rsidRPr="00FC34CE">
        <w:rPr>
          <w:rFonts w:ascii="Times New Roman" w:hAnsi="Times New Roman"/>
        </w:rPr>
        <w:t xml:space="preserve"> </w:t>
      </w:r>
      <w:r w:rsidR="00CE1F3A" w:rsidRPr="00FC34CE">
        <w:rPr>
          <w:rFonts w:ascii="Times New Roman" w:hAnsi="Times New Roman"/>
        </w:rPr>
        <w:t xml:space="preserve">сельского </w:t>
      </w:r>
      <w:r w:rsidR="00900EC5" w:rsidRPr="00FC34CE">
        <w:rPr>
          <w:rFonts w:ascii="Times New Roman" w:hAnsi="Times New Roman"/>
        </w:rPr>
        <w:t>п</w:t>
      </w:r>
      <w:r w:rsidR="00FB00CB" w:rsidRPr="00FC34CE">
        <w:rPr>
          <w:rFonts w:ascii="Times New Roman" w:hAnsi="Times New Roman"/>
        </w:rPr>
        <w:t>оселения</w:t>
      </w:r>
      <w:r w:rsidR="00622F5A" w:rsidRPr="00FC34CE">
        <w:rPr>
          <w:rFonts w:ascii="Times New Roman" w:hAnsi="Times New Roman"/>
        </w:rPr>
        <w:t xml:space="preserve"> </w:t>
      </w:r>
      <w:r w:rsidR="00452EDA" w:rsidRPr="00FC34CE">
        <w:rPr>
          <w:rFonts w:ascii="Times New Roman" w:hAnsi="Times New Roman"/>
        </w:rPr>
        <w:t>от</w:t>
      </w:r>
      <w:r w:rsidR="00622F5A" w:rsidRPr="00FC34CE">
        <w:rPr>
          <w:rFonts w:ascii="Times New Roman" w:hAnsi="Times New Roman"/>
        </w:rPr>
        <w:t xml:space="preserve"> </w:t>
      </w:r>
      <w:r w:rsidR="00E53A0A">
        <w:rPr>
          <w:rFonts w:ascii="Times New Roman" w:hAnsi="Times New Roman"/>
        </w:rPr>
        <w:t>30</w:t>
      </w:r>
      <w:r w:rsidR="00653037">
        <w:rPr>
          <w:rFonts w:ascii="Times New Roman" w:hAnsi="Times New Roman"/>
        </w:rPr>
        <w:t>.</w:t>
      </w:r>
      <w:r w:rsidR="00EF50CD">
        <w:rPr>
          <w:rFonts w:ascii="Times New Roman" w:hAnsi="Times New Roman"/>
        </w:rPr>
        <w:t>0</w:t>
      </w:r>
      <w:r w:rsidR="00E53A0A">
        <w:rPr>
          <w:rFonts w:ascii="Times New Roman" w:hAnsi="Times New Roman"/>
        </w:rPr>
        <w:t>3</w:t>
      </w:r>
      <w:r w:rsidR="00653037">
        <w:rPr>
          <w:rFonts w:ascii="Times New Roman" w:hAnsi="Times New Roman"/>
        </w:rPr>
        <w:t>.</w:t>
      </w:r>
      <w:r w:rsidR="00742C19">
        <w:rPr>
          <w:rFonts w:ascii="Times New Roman" w:hAnsi="Times New Roman"/>
        </w:rPr>
        <w:t>202</w:t>
      </w:r>
      <w:r w:rsidR="00EF50CD">
        <w:rPr>
          <w:rFonts w:ascii="Times New Roman" w:hAnsi="Times New Roman"/>
        </w:rPr>
        <w:t>2</w:t>
      </w:r>
      <w:r w:rsidR="00340041" w:rsidRPr="00FC34CE">
        <w:rPr>
          <w:rFonts w:ascii="Times New Roman" w:hAnsi="Times New Roman"/>
        </w:rPr>
        <w:t xml:space="preserve"> </w:t>
      </w:r>
      <w:r w:rsidR="00653562" w:rsidRPr="00FC34CE">
        <w:rPr>
          <w:rFonts w:ascii="Times New Roman" w:hAnsi="Times New Roman"/>
        </w:rPr>
        <w:t xml:space="preserve"> № </w:t>
      </w:r>
      <w:r w:rsidR="00E53A0A">
        <w:rPr>
          <w:rFonts w:ascii="Times New Roman" w:hAnsi="Times New Roman"/>
        </w:rPr>
        <w:t>39</w:t>
      </w:r>
      <w:bookmarkStart w:id="0" w:name="_GoBack"/>
      <w:bookmarkEnd w:id="0"/>
    </w:p>
    <w:p w:rsidR="008C14B7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8C14B7" w:rsidRPr="001322E4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622F5A" w:rsidRPr="00933686" w:rsidRDefault="00622F5A">
      <w:pPr>
        <w:suppressAutoHyphens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ИЗМЕНЕНИЯ,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вносимые в приложение</w:t>
      </w:r>
      <w:r w:rsidR="00E10E5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№1</w:t>
      </w: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к постановлению Администрации Пролетарского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сельского поселения от 17.12.2018 №190 «Об утверждении муниципальной программы Пролетарского сельского поселения «Управление муниципальными финансами»</w:t>
      </w:r>
    </w:p>
    <w:p w:rsidR="00EC0475" w:rsidRPr="00334621" w:rsidRDefault="00EC047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D377E7">
        <w:rPr>
          <w:rFonts w:ascii="Times New Roman" w:hAnsi="Times New Roman" w:cs="Calibri"/>
          <w:color w:val="000000"/>
          <w:sz w:val="24"/>
          <w:szCs w:val="24"/>
          <w:lang w:eastAsia="zh-CN"/>
        </w:rPr>
        <w:t>1</w:t>
      </w:r>
      <w:r w:rsidRPr="00334621">
        <w:rPr>
          <w:rFonts w:ascii="Times New Roman" w:hAnsi="Times New Roman" w:cs="Calibri"/>
          <w:color w:val="000000"/>
          <w:sz w:val="28"/>
          <w:szCs w:val="28"/>
          <w:lang w:eastAsia="zh-CN"/>
        </w:rPr>
        <w:t xml:space="preserve">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Управление муниципальными финансами» «Ресурсное обеспечение муниципальной программы» изложить в следующей редакции:</w:t>
      </w:r>
    </w:p>
    <w:p w:rsidR="00334621" w:rsidRDefault="0033462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7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7"/>
        <w:gridCol w:w="329"/>
        <w:gridCol w:w="7371"/>
      </w:tblGrid>
      <w:tr w:rsidR="001410F2" w:rsidRPr="00933686" w:rsidTr="001410F2">
        <w:tc>
          <w:tcPr>
            <w:tcW w:w="2647" w:type="dxa"/>
            <w:shd w:val="clear" w:color="000000" w:fill="FFFFFF"/>
            <w:tcMar>
              <w:left w:w="74" w:type="dxa"/>
              <w:right w:w="74" w:type="dxa"/>
            </w:tcMar>
          </w:tcPr>
          <w:p w:rsidR="001410F2" w:rsidRPr="00933686" w:rsidRDefault="00334621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410F2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     </w:t>
            </w:r>
          </w:p>
        </w:tc>
        <w:tc>
          <w:tcPr>
            <w:tcW w:w="329" w:type="dxa"/>
            <w:shd w:val="clear" w:color="000000" w:fill="FFFFFF"/>
          </w:tcPr>
          <w:p w:rsidR="001410F2" w:rsidRDefault="001410F2" w:rsidP="00810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000000" w:fill="FFFFFF"/>
            <w:tcMar>
              <w:left w:w="74" w:type="dxa"/>
              <w:right w:w="74" w:type="dxa"/>
            </w:tcMar>
          </w:tcPr>
          <w:p w:rsidR="009C4A31" w:rsidRPr="009C4A31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5F0F99">
              <w:rPr>
                <w:rFonts w:ascii="Times New Roman" w:hAnsi="Times New Roman"/>
                <w:sz w:val="28"/>
                <w:szCs w:val="28"/>
              </w:rPr>
              <w:t>62 665,7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54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00C3">
              <w:rPr>
                <w:rFonts w:ascii="Times New Roman" w:hAnsi="Times New Roman"/>
                <w:sz w:val="28"/>
                <w:szCs w:val="28"/>
              </w:rPr>
              <w:t>5 71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="000A00C3">
              <w:rPr>
                <w:rFonts w:ascii="Times New Roman" w:hAnsi="Times New Roman"/>
                <w:sz w:val="28"/>
                <w:szCs w:val="28"/>
              </w:rPr>
              <w:t>,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A25F0C">
              <w:rPr>
                <w:rFonts w:ascii="Times New Roman" w:hAnsi="Times New Roman"/>
                <w:sz w:val="28"/>
                <w:szCs w:val="28"/>
              </w:rPr>
              <w:t>5 438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EF50CD">
              <w:rPr>
                <w:rFonts w:ascii="Times New Roman" w:hAnsi="Times New Roman"/>
                <w:sz w:val="28"/>
                <w:szCs w:val="28"/>
              </w:rPr>
              <w:t>6 744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5F0F99">
              <w:rPr>
                <w:rFonts w:ascii="Times New Roman" w:hAnsi="Times New Roman"/>
                <w:sz w:val="28"/>
                <w:szCs w:val="28"/>
              </w:rPr>
              <w:t>6 512,6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5F0F99">
              <w:rPr>
                <w:rFonts w:ascii="Times New Roman" w:hAnsi="Times New Roman"/>
                <w:sz w:val="28"/>
                <w:szCs w:val="28"/>
              </w:rPr>
              <w:t>6 505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1410F2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C626CD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933686" w:rsidRDefault="00C626CD" w:rsidP="009C4A31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района – </w:t>
            </w:r>
            <w:r w:rsidR="00EF50CD">
              <w:rPr>
                <w:rFonts w:ascii="Times New Roman" w:hAnsi="Times New Roman"/>
                <w:sz w:val="28"/>
                <w:szCs w:val="28"/>
              </w:rPr>
              <w:t>192,0</w:t>
            </w:r>
            <w:r w:rsidR="00CE7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</w:t>
            </w:r>
            <w: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29,</w:t>
            </w:r>
            <w:r w:rsidR="007C734A">
              <w:rPr>
                <w:rFonts w:ascii="Times New Roman" w:hAnsi="Times New Roman"/>
                <w:sz w:val="28"/>
                <w:szCs w:val="28"/>
              </w:rPr>
              <w:t>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4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D0FEB">
              <w:rPr>
                <w:rFonts w:ascii="Times New Roman" w:hAnsi="Times New Roman"/>
                <w:sz w:val="28"/>
                <w:szCs w:val="28"/>
              </w:rPr>
              <w:t>48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EF50CD">
              <w:rPr>
                <w:rFonts w:ascii="Times New Roman" w:hAnsi="Times New Roman"/>
                <w:sz w:val="28"/>
                <w:szCs w:val="28"/>
              </w:rPr>
              <w:t>69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6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7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.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0894" w:rsidRDefault="00080894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5F0F99">
              <w:rPr>
                <w:rFonts w:ascii="Times New Roman" w:hAnsi="Times New Roman"/>
                <w:sz w:val="28"/>
                <w:szCs w:val="28"/>
              </w:rPr>
              <w:t>62 473,7</w:t>
            </w:r>
            <w:r w:rsidR="00126B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2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331F2">
              <w:rPr>
                <w:rFonts w:ascii="Times New Roman" w:hAnsi="Times New Roman"/>
                <w:sz w:val="28"/>
                <w:szCs w:val="28"/>
              </w:rPr>
              <w:t>5 66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A25F0C">
              <w:rPr>
                <w:rFonts w:ascii="Times New Roman" w:hAnsi="Times New Roman"/>
                <w:sz w:val="28"/>
                <w:szCs w:val="28"/>
              </w:rPr>
              <w:t>5 389,4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EF50CD">
              <w:rPr>
                <w:rFonts w:ascii="Times New Roman" w:hAnsi="Times New Roman"/>
                <w:sz w:val="28"/>
                <w:szCs w:val="28"/>
              </w:rPr>
              <w:t>6 675,7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5F0F99">
              <w:rPr>
                <w:rFonts w:ascii="Times New Roman" w:hAnsi="Times New Roman"/>
                <w:sz w:val="28"/>
                <w:szCs w:val="28"/>
              </w:rPr>
              <w:t>6 512,6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5F0F99">
              <w:rPr>
                <w:rFonts w:ascii="Times New Roman" w:hAnsi="Times New Roman"/>
                <w:sz w:val="28"/>
                <w:szCs w:val="28"/>
              </w:rPr>
              <w:t>6 505,8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5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6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7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8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9 год – 4 500,0 тыс. рублей;</w:t>
            </w:r>
          </w:p>
          <w:p w:rsidR="001410F2" w:rsidRPr="00933686" w:rsidRDefault="00C626CD" w:rsidP="00A54B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30 год – 4 500,0 тыс. рублей</w:t>
            </w:r>
            <w:r w:rsidR="00C24B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B43C70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5</w:t>
      </w: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34621" w:rsidRPr="00334621" w:rsidRDefault="00334621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Нормативно-методическое обеспечение  и организация бюджетного процесса»</w:t>
      </w:r>
      <w:r w:rsidR="00C24BAD"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A27A57" w:rsidRDefault="00A27A57" w:rsidP="00334621">
      <w:pPr>
        <w:pStyle w:val="ConsPlusNormal"/>
        <w:widowControl/>
        <w:autoSpaceDE/>
        <w:adjustRightInd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5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8"/>
        <w:gridCol w:w="360"/>
        <w:gridCol w:w="6687"/>
      </w:tblGrid>
      <w:tr w:rsidR="008017FC" w:rsidRPr="00933686" w:rsidTr="008017FC">
        <w:tc>
          <w:tcPr>
            <w:tcW w:w="3158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33686" w:rsidRDefault="00334621" w:rsidP="008017F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подпрограммы </w:t>
            </w:r>
            <w:r w:rsidR="008017FC">
              <w:rPr>
                <w:rFonts w:ascii="Times New Roman" w:hAnsi="Times New Roman"/>
                <w:sz w:val="28"/>
                <w:szCs w:val="28"/>
              </w:rPr>
              <w:t>2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360" w:type="dxa"/>
            <w:shd w:val="clear" w:color="000000" w:fill="FFFFFF"/>
          </w:tcPr>
          <w:p w:rsidR="008017FC" w:rsidRDefault="008017FC" w:rsidP="00E57C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87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C4A31" w:rsidRDefault="00323B4E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 w:rsidR="00E84157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 составляет – </w:t>
            </w:r>
            <w:r w:rsidR="005F0F99" w:rsidRPr="005F0F99">
              <w:rPr>
                <w:rFonts w:ascii="Times New Roman" w:hAnsi="Times New Roman"/>
                <w:sz w:val="28"/>
                <w:szCs w:val="28"/>
              </w:rPr>
              <w:t xml:space="preserve">62 665,7 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>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4 754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5 710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5 438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6 744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6 512,6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6 505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Default="005F0F99" w:rsidP="005F0F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5F0F99" w:rsidRDefault="005F0F99" w:rsidP="005F0F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района – </w:t>
            </w:r>
            <w:r w:rsidR="0027141B">
              <w:rPr>
                <w:rFonts w:ascii="Times New Roman" w:hAnsi="Times New Roman"/>
                <w:color w:val="000000"/>
                <w:sz w:val="28"/>
                <w:szCs w:val="28"/>
              </w:rPr>
              <w:t>192,0</w:t>
            </w:r>
            <w:r w:rsidR="00CE7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19 год – 29,</w:t>
            </w:r>
            <w:r w:rsidR="00C24BA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color w:val="000000"/>
                <w:sz w:val="28"/>
                <w:szCs w:val="28"/>
              </w:rPr>
              <w:t>44,9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1E206B">
              <w:rPr>
                <w:rFonts w:ascii="Times New Roman" w:hAnsi="Times New Roman"/>
                <w:color w:val="000000"/>
                <w:sz w:val="28"/>
                <w:szCs w:val="28"/>
              </w:rPr>
              <w:t>48,8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27141B">
              <w:rPr>
                <w:rFonts w:ascii="Times New Roman" w:hAnsi="Times New Roman"/>
                <w:color w:val="000000"/>
                <w:sz w:val="28"/>
                <w:szCs w:val="28"/>
              </w:rPr>
              <w:t>69,2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3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4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5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6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7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8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9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30 год –  0,0 тыс. рублей.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бюджета поселения –</w:t>
            </w:r>
            <w:r w:rsidR="005F0F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F0F99">
              <w:rPr>
                <w:rFonts w:ascii="Times New Roman" w:hAnsi="Times New Roman"/>
                <w:sz w:val="28"/>
                <w:szCs w:val="28"/>
              </w:rPr>
              <w:t xml:space="preserve">62 473,7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4 72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5 66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5 389,4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6 675,7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6 512,6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6 505,8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5 год – 4 500,0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6 год – 4 500,0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7 год – 4 500,0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8 год – 4 500,0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9 год – 4 500,0 тыс. рублей;</w:t>
            </w:r>
          </w:p>
          <w:p w:rsidR="00323B4E" w:rsidRPr="008017FC" w:rsidRDefault="005F0F99" w:rsidP="005F0F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30 год – 4 500,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BE9">
        <w:rPr>
          <w:rFonts w:ascii="Times New Roman" w:hAnsi="Times New Roman"/>
          <w:sz w:val="28"/>
          <w:szCs w:val="28"/>
        </w:rPr>
        <w:lastRenderedPageBreak/>
        <w:t xml:space="preserve">Объем финансирования </w:t>
      </w:r>
      <w:r>
        <w:rPr>
          <w:rFonts w:ascii="Times New Roman" w:hAnsi="Times New Roman"/>
          <w:sz w:val="28"/>
          <w:szCs w:val="28"/>
        </w:rPr>
        <w:t>под</w:t>
      </w:r>
      <w:r w:rsidRPr="00A54BE9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A54BE9">
        <w:rPr>
          <w:rFonts w:ascii="Times New Roman" w:hAnsi="Times New Roman"/>
          <w:sz w:val="28"/>
          <w:szCs w:val="28"/>
        </w:rPr>
        <w:t xml:space="preserve"> на 202</w:t>
      </w:r>
      <w:r w:rsidR="00B43C70">
        <w:rPr>
          <w:rFonts w:ascii="Times New Roman" w:hAnsi="Times New Roman"/>
          <w:sz w:val="28"/>
          <w:szCs w:val="28"/>
        </w:rPr>
        <w:t>5</w:t>
      </w:r>
      <w:r w:rsidRPr="00A54BE9">
        <w:rPr>
          <w:rFonts w:ascii="Times New Roman" w:hAnsi="Times New Roman"/>
          <w:sz w:val="28"/>
          <w:szCs w:val="28"/>
        </w:rPr>
        <w:t xml:space="preserve"> - 2030 годы несет прогнозный характер, и подлежат уточнению в установленном порядке».</w:t>
      </w:r>
    </w:p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BAD" w:rsidRPr="008671DE" w:rsidRDefault="00C24BAD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3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 w:rsidR="008671DE"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1B488F" w:rsidRPr="00933686" w:rsidRDefault="001B488F" w:rsidP="00C24BAD">
      <w:pPr>
        <w:spacing w:after="0" w:line="252" w:lineRule="auto"/>
        <w:rPr>
          <w:rFonts w:ascii="Times New Roman" w:hAnsi="Times New Roman"/>
          <w:sz w:val="28"/>
          <w:szCs w:val="28"/>
        </w:rPr>
        <w:sectPr w:rsidR="001B488F" w:rsidRPr="00933686" w:rsidSect="00186437">
          <w:pgSz w:w="11906" w:h="16838"/>
          <w:pgMar w:top="680" w:right="849" w:bottom="709" w:left="851" w:header="709" w:footer="709" w:gutter="0"/>
          <w:cols w:space="708"/>
          <w:docGrid w:linePitch="360"/>
        </w:sectPr>
      </w:pPr>
    </w:p>
    <w:p w:rsidR="00865E83" w:rsidRPr="00982228" w:rsidRDefault="008671DE" w:rsidP="007A7194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865E83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3</w:t>
      </w:r>
    </w:p>
    <w:p w:rsidR="001777BF" w:rsidRPr="001322E4" w:rsidRDefault="00865E83" w:rsidP="007A7194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900EC5" w:rsidRDefault="00900EC5" w:rsidP="004B5DB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734A2C" w:rsidRPr="00734A2C" w:rsidRDefault="00734A2C" w:rsidP="00734A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>РАСХОДЫ</w:t>
      </w:r>
    </w:p>
    <w:p w:rsidR="00734A2C" w:rsidRPr="00734A2C" w:rsidRDefault="00734A2C" w:rsidP="00734A2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734A2C">
        <w:rPr>
          <w:rFonts w:ascii="Times New Roman" w:hAnsi="Times New Roman"/>
          <w:b/>
          <w:sz w:val="24"/>
          <w:szCs w:val="24"/>
        </w:rPr>
        <w:t>Красносулинского</w:t>
      </w:r>
      <w:proofErr w:type="spellEnd"/>
      <w:r w:rsidRPr="00734A2C">
        <w:rPr>
          <w:rFonts w:ascii="Times New Roman" w:hAnsi="Times New Roman"/>
          <w:b/>
          <w:sz w:val="24"/>
          <w:szCs w:val="24"/>
        </w:rPr>
        <w:t xml:space="preserve"> района на реализацию муниципальной программы </w:t>
      </w:r>
    </w:p>
    <w:p w:rsid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bCs/>
          <w:sz w:val="24"/>
          <w:szCs w:val="24"/>
        </w:rPr>
        <w:t>«</w:t>
      </w:r>
      <w:r w:rsidRPr="00734A2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34A2C" w:rsidRP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4A2C" w:rsidRPr="00734A2C" w:rsidRDefault="00734A2C" w:rsidP="00734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734A2C" w:rsidRPr="00734A2C" w:rsidTr="00734A2C">
        <w:tc>
          <w:tcPr>
            <w:tcW w:w="2507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</w:tr>
      <w:tr w:rsidR="00734A2C" w:rsidRPr="00734A2C" w:rsidTr="00734A2C">
        <w:tc>
          <w:tcPr>
            <w:tcW w:w="2507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4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B43C70" w:rsidRPr="00734A2C" w:rsidTr="00734A2C">
        <w:tc>
          <w:tcPr>
            <w:tcW w:w="2507" w:type="dxa"/>
            <w:vMerge w:val="restart"/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43C70" w:rsidRPr="00B43C70" w:rsidRDefault="005F0F99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5 665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43C70" w:rsidRPr="00B43C70" w:rsidRDefault="00B43C70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B43C70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D233E9" w:rsidP="00D233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27141B" w:rsidP="00A25F0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6 744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5F0F99" w:rsidP="00A25F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6 512,6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43C70" w:rsidRPr="00B43C70" w:rsidRDefault="005F0F99" w:rsidP="00A25F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6 505,8</w:t>
            </w:r>
          </w:p>
        </w:tc>
      </w:tr>
      <w:tr w:rsidR="00F033CF" w:rsidRPr="00734A2C" w:rsidTr="00734A2C">
        <w:tc>
          <w:tcPr>
            <w:tcW w:w="2507" w:type="dxa"/>
            <w:vMerge/>
            <w:shd w:val="clear" w:color="auto" w:fill="FFFFFF"/>
          </w:tcPr>
          <w:p w:rsidR="00F033CF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F033CF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F033CF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F033CF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F033CF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F033CF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F033CF" w:rsidRPr="00D233E9" w:rsidRDefault="005F0F99" w:rsidP="00EF50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5 665,7</w:t>
            </w:r>
          </w:p>
        </w:tc>
        <w:tc>
          <w:tcPr>
            <w:tcW w:w="992" w:type="dxa"/>
            <w:shd w:val="clear" w:color="auto" w:fill="FFFFFF"/>
          </w:tcPr>
          <w:p w:rsidR="00F033CF" w:rsidRPr="00D233E9" w:rsidRDefault="00F033CF" w:rsidP="00EF50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233E9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F033CF" w:rsidRPr="00D233E9" w:rsidRDefault="00F033CF" w:rsidP="00EF50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233E9">
              <w:rPr>
                <w:rFonts w:ascii="Times New Roman" w:eastAsia="Arial" w:hAnsi="Times New Roman"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F033CF" w:rsidRPr="00D233E9" w:rsidRDefault="00F033CF" w:rsidP="00EF50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233E9">
              <w:rPr>
                <w:rFonts w:ascii="Times New Roman" w:eastAsia="Arial" w:hAnsi="Times New Roman"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F033CF" w:rsidRPr="00D233E9" w:rsidRDefault="00F033CF" w:rsidP="00EF50CD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 744,9</w:t>
            </w:r>
          </w:p>
        </w:tc>
        <w:tc>
          <w:tcPr>
            <w:tcW w:w="992" w:type="dxa"/>
            <w:shd w:val="clear" w:color="auto" w:fill="FFFFFF"/>
          </w:tcPr>
          <w:p w:rsidR="00F033CF" w:rsidRPr="00F033CF" w:rsidRDefault="005F0F99" w:rsidP="005F0F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6 512,6</w:t>
            </w:r>
          </w:p>
        </w:tc>
        <w:tc>
          <w:tcPr>
            <w:tcW w:w="1005" w:type="dxa"/>
            <w:shd w:val="clear" w:color="auto" w:fill="FFFFFF"/>
          </w:tcPr>
          <w:p w:rsidR="00F033CF" w:rsidRPr="00F033CF" w:rsidRDefault="005F0F99" w:rsidP="005F0F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6 505,8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303"/>
        </w:trPr>
        <w:tc>
          <w:tcPr>
            <w:tcW w:w="2507" w:type="dxa"/>
            <w:shd w:val="clear" w:color="auto" w:fill="FFFFFF"/>
          </w:tcPr>
          <w:p w:rsidR="00D97B23" w:rsidRPr="00734A2C" w:rsidRDefault="00D97B23" w:rsidP="00D97B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A6C39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2A6C39" w:rsidRPr="00D97B23" w:rsidRDefault="002A6C39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lastRenderedPageBreak/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2A6C39" w:rsidRPr="00734A2C" w:rsidRDefault="002A6C39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A6C39" w:rsidRPr="00734A2C" w:rsidRDefault="002A6C3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A6C39" w:rsidRPr="00734A2C" w:rsidRDefault="002A6C3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A6C39" w:rsidRPr="00734A2C" w:rsidRDefault="002A6C3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A6C39" w:rsidRPr="00734A2C" w:rsidRDefault="002A6C3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A6C39" w:rsidRPr="00B43C70" w:rsidRDefault="002A6C39" w:rsidP="005250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5 665,7</w:t>
            </w:r>
          </w:p>
        </w:tc>
        <w:tc>
          <w:tcPr>
            <w:tcW w:w="992" w:type="dxa"/>
            <w:shd w:val="clear" w:color="auto" w:fill="FFFFFF"/>
          </w:tcPr>
          <w:p w:rsidR="002A6C39" w:rsidRPr="00B43C70" w:rsidRDefault="002A6C39" w:rsidP="005250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2A6C39" w:rsidRPr="00B43C70" w:rsidRDefault="002A6C39" w:rsidP="005250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2A6C39" w:rsidRPr="00B43C70" w:rsidRDefault="002A6C39" w:rsidP="005250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2A6C39" w:rsidRPr="00B43C70" w:rsidRDefault="002A6C39" w:rsidP="00525015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6 744,9</w:t>
            </w:r>
          </w:p>
        </w:tc>
        <w:tc>
          <w:tcPr>
            <w:tcW w:w="992" w:type="dxa"/>
            <w:shd w:val="clear" w:color="auto" w:fill="FFFFFF"/>
          </w:tcPr>
          <w:p w:rsidR="002A6C39" w:rsidRPr="00B43C70" w:rsidRDefault="002A6C39" w:rsidP="005250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6 512,6</w:t>
            </w:r>
          </w:p>
        </w:tc>
        <w:tc>
          <w:tcPr>
            <w:tcW w:w="1005" w:type="dxa"/>
            <w:shd w:val="clear" w:color="auto" w:fill="FFFFFF"/>
          </w:tcPr>
          <w:p w:rsidR="002A6C39" w:rsidRPr="00B43C70" w:rsidRDefault="002A6C39" w:rsidP="005250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6 505,8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7141B" w:rsidRPr="00734A2C" w:rsidTr="00EA0BEA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27141B" w:rsidRPr="00734A2C" w:rsidRDefault="0027141B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27141B" w:rsidRPr="00734A2C" w:rsidRDefault="0027141B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7141B" w:rsidRPr="00734A2C" w:rsidRDefault="0027141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7141B" w:rsidRPr="00734A2C" w:rsidRDefault="0027141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7141B" w:rsidRPr="00734A2C" w:rsidRDefault="0027141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7141B" w:rsidRPr="00734A2C" w:rsidRDefault="0027141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7141B" w:rsidRPr="0027141B" w:rsidRDefault="002A6C39" w:rsidP="005F0F9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5 665,7</w:t>
            </w:r>
          </w:p>
        </w:tc>
        <w:tc>
          <w:tcPr>
            <w:tcW w:w="992" w:type="dxa"/>
            <w:shd w:val="clear" w:color="auto" w:fill="FFFFFF"/>
          </w:tcPr>
          <w:p w:rsidR="0027141B" w:rsidRPr="0027141B" w:rsidRDefault="0027141B" w:rsidP="005F0F9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27141B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27141B" w:rsidRPr="0027141B" w:rsidRDefault="0027141B" w:rsidP="005F0F9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27141B">
              <w:rPr>
                <w:rFonts w:ascii="Times New Roman" w:eastAsia="Arial" w:hAnsi="Times New Roman"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27141B" w:rsidRPr="0027141B" w:rsidRDefault="0027141B" w:rsidP="005F0F9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27141B">
              <w:rPr>
                <w:rFonts w:ascii="Times New Roman" w:eastAsia="Arial" w:hAnsi="Times New Roman"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27141B" w:rsidRPr="0027141B" w:rsidRDefault="0027141B" w:rsidP="005F0F9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27141B">
              <w:rPr>
                <w:rFonts w:ascii="Times New Roman" w:eastAsia="Arial" w:hAnsi="Times New Roman"/>
                <w:color w:val="000000"/>
                <w:lang w:eastAsia="zh-CN"/>
              </w:rPr>
              <w:t>6 744,9</w:t>
            </w:r>
          </w:p>
        </w:tc>
        <w:tc>
          <w:tcPr>
            <w:tcW w:w="992" w:type="dxa"/>
            <w:shd w:val="clear" w:color="auto" w:fill="FFFFFF"/>
          </w:tcPr>
          <w:p w:rsidR="0027141B" w:rsidRPr="0027141B" w:rsidRDefault="002A6C39" w:rsidP="005F0F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6 512,6</w:t>
            </w:r>
          </w:p>
        </w:tc>
        <w:tc>
          <w:tcPr>
            <w:tcW w:w="1005" w:type="dxa"/>
            <w:shd w:val="clear" w:color="auto" w:fill="FFFFFF"/>
          </w:tcPr>
          <w:p w:rsidR="0027141B" w:rsidRPr="0027141B" w:rsidRDefault="002A6C39" w:rsidP="005F0F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6 505,8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2A6C39" w:rsidP="00F032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2 274,5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958,5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F21E9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099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D233E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450,0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27141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383,7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2A6C3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197,7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2A6C3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185,5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F033CF" w:rsidP="00F032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623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5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F0328B" w:rsidP="00506E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8,8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D233E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35,7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27141B" w:rsidP="00B43C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06,9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19,2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32,0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2A6C39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 694,9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4,7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F21E9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27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D233E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030,6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27141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324,0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2A6C3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267,1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2A6C3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261,4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857D1C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529,0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6,6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2C5576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443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D233E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89,7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03,2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03,2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03,2</w:t>
            </w:r>
          </w:p>
        </w:tc>
      </w:tr>
      <w:tr w:rsidR="002635DC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2635DC" w:rsidRPr="00D97B23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7</w:t>
            </w:r>
          </w:p>
        </w:tc>
        <w:tc>
          <w:tcPr>
            <w:tcW w:w="1261" w:type="dxa"/>
            <w:shd w:val="clear" w:color="auto" w:fill="FFFFFF"/>
          </w:tcPr>
          <w:p w:rsidR="002635DC" w:rsidRPr="00734A2C" w:rsidRDefault="00D233E9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46,7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D233E9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2,8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B43C70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6,3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B43C70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,8</w:t>
            </w:r>
          </w:p>
        </w:tc>
        <w:tc>
          <w:tcPr>
            <w:tcW w:w="1005" w:type="dxa"/>
            <w:shd w:val="clear" w:color="auto" w:fill="FFFFFF"/>
          </w:tcPr>
          <w:p w:rsidR="002635DC" w:rsidRPr="00734A2C" w:rsidRDefault="00B43C70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,8</w:t>
            </w:r>
          </w:p>
        </w:tc>
      </w:tr>
      <w:tr w:rsidR="002635DC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2635DC" w:rsidRPr="00D97B23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2635DC" w:rsidRPr="00734A2C" w:rsidRDefault="00D233E9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42,2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1004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,7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D233E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0,2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1,6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7,4</w:t>
            </w:r>
          </w:p>
        </w:tc>
        <w:tc>
          <w:tcPr>
            <w:tcW w:w="1005" w:type="dxa"/>
            <w:shd w:val="clear" w:color="auto" w:fill="FFFFFF"/>
          </w:tcPr>
          <w:p w:rsidR="002635DC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5,7</w:t>
            </w:r>
          </w:p>
        </w:tc>
      </w:tr>
      <w:tr w:rsidR="002635DC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2635DC" w:rsidRPr="00D97B23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2635DC" w:rsidRPr="00734A2C" w:rsidRDefault="00413C8C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5,3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3</w:t>
            </w:r>
          </w:p>
        </w:tc>
        <w:tc>
          <w:tcPr>
            <w:tcW w:w="1004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1005" w:type="dxa"/>
            <w:shd w:val="clear" w:color="auto" w:fill="FFFFFF"/>
          </w:tcPr>
          <w:p w:rsidR="002635DC" w:rsidRPr="00734A2C" w:rsidRDefault="00413C8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734A2C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соблюдением законодательства Российской Федерации </w:t>
            </w:r>
          </w:p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бюджета 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</w:tbl>
    <w:p w:rsidR="002F1998" w:rsidRDefault="002F1998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562B8E" w:rsidRDefault="00562B8E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734A2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t>с 2025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по 20</w:t>
      </w:r>
      <w:r>
        <w:rPr>
          <w:rFonts w:ascii="Times New Roman" w:hAnsi="Times New Roman"/>
          <w:bCs/>
          <w:kern w:val="2"/>
          <w:sz w:val="24"/>
          <w:szCs w:val="24"/>
        </w:rPr>
        <w:t>30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94"/>
        <w:gridCol w:w="425"/>
      </w:tblGrid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6066" w:type="dxa"/>
            <w:gridSpan w:val="6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D77064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D77064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734A2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303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D77064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lastRenderedPageBreak/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D77064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EA0BEA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EA0BEA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A0BEA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EA0BEA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A0BEA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EA0BEA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6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 8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26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003,8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9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7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бюджета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662783" w:rsidRDefault="004A3427" w:rsidP="004A34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66278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662783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 xml:space="preserve"> ».</w:t>
            </w:r>
          </w:p>
        </w:tc>
      </w:tr>
    </w:tbl>
    <w:p w:rsidR="00FC557C" w:rsidRDefault="00FC557C" w:rsidP="00FC5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62783" w:rsidRPr="008671DE" w:rsidRDefault="00662783" w:rsidP="00662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4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4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662783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A24105" w:rsidRPr="00982228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A24105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4</w:t>
      </w:r>
    </w:p>
    <w:p w:rsidR="00A24105" w:rsidRPr="001322E4" w:rsidRDefault="00A24105" w:rsidP="00A24105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772F86" w:rsidRDefault="00772F86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sz w:val="24"/>
          <w:szCs w:val="24"/>
        </w:rPr>
        <w:t xml:space="preserve">Расходы на реализацию муниципальной программы </w:t>
      </w: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bCs/>
          <w:sz w:val="24"/>
          <w:szCs w:val="24"/>
        </w:rPr>
        <w:t>«</w:t>
      </w:r>
      <w:r w:rsidRPr="00FC557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72F86" w:rsidRDefault="00772F86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FC557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FC557C" w:rsidRPr="00FC557C" w:rsidTr="00FC557C">
        <w:tc>
          <w:tcPr>
            <w:tcW w:w="2802" w:type="dxa"/>
            <w:vMerge w:val="restart"/>
            <w:shd w:val="clear" w:color="auto" w:fill="FFFFFF"/>
            <w:vAlign w:val="center"/>
          </w:tcPr>
          <w:p w:rsidR="00FC557C" w:rsidRPr="00FC557C" w:rsidRDefault="00FC557C" w:rsidP="00772F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FC557C" w:rsidRPr="00FC557C" w:rsidTr="00772F86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FC557C" w:rsidRPr="00FC557C" w:rsidTr="00FC557C">
        <w:trPr>
          <w:trHeight w:val="117"/>
        </w:trPr>
        <w:tc>
          <w:tcPr>
            <w:tcW w:w="2802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F1124E" w:rsidRPr="00FC557C" w:rsidTr="00FC557C">
        <w:tc>
          <w:tcPr>
            <w:tcW w:w="2802" w:type="dxa"/>
            <w:vMerge w:val="restart"/>
            <w:shd w:val="clear" w:color="auto" w:fill="FFFFFF"/>
          </w:tcPr>
          <w:p w:rsidR="00F1124E" w:rsidRPr="00FC557C" w:rsidRDefault="00F1124E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1124E" w:rsidRPr="00FC557C" w:rsidRDefault="00F1124E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1124E" w:rsidRPr="00A57DB9" w:rsidRDefault="002A6C39" w:rsidP="009239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5 665,7</w:t>
            </w:r>
          </w:p>
        </w:tc>
        <w:tc>
          <w:tcPr>
            <w:tcW w:w="1305" w:type="dxa"/>
            <w:shd w:val="clear" w:color="auto" w:fill="auto"/>
          </w:tcPr>
          <w:p w:rsidR="00F1124E" w:rsidRPr="00A57DB9" w:rsidRDefault="0045082F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2C5576" w:rsidP="002C557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</w:t>
            </w:r>
            <w:r w:rsidR="00F0328B">
              <w:rPr>
                <w:rFonts w:ascii="Times New Roman" w:eastAsia="Arial" w:hAnsi="Times New Roman"/>
                <w:b/>
                <w:color w:val="000000"/>
                <w:lang w:eastAsia="zh-CN"/>
              </w:rPr>
              <w:t>,</w:t>
            </w: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857D1C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D1420B" w:rsidP="00B04F44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6 744,9</w:t>
            </w:r>
          </w:p>
        </w:tc>
        <w:tc>
          <w:tcPr>
            <w:tcW w:w="993" w:type="dxa"/>
            <w:shd w:val="clear" w:color="auto" w:fill="auto"/>
          </w:tcPr>
          <w:p w:rsidR="00F1124E" w:rsidRPr="00734A2C" w:rsidRDefault="002A6C39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6 512,6</w:t>
            </w:r>
          </w:p>
        </w:tc>
        <w:tc>
          <w:tcPr>
            <w:tcW w:w="1134" w:type="dxa"/>
            <w:shd w:val="clear" w:color="auto" w:fill="auto"/>
          </w:tcPr>
          <w:p w:rsidR="00F1124E" w:rsidRPr="00734A2C" w:rsidRDefault="002A6C39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6 505,8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323B4E" w:rsidRDefault="00D1420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192,0</w:t>
            </w:r>
          </w:p>
        </w:tc>
        <w:tc>
          <w:tcPr>
            <w:tcW w:w="1305" w:type="dxa"/>
            <w:shd w:val="clear" w:color="auto" w:fill="auto"/>
          </w:tcPr>
          <w:p w:rsidR="00FC557C" w:rsidRPr="00323B4E" w:rsidRDefault="00E8232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FC557C" w:rsidRPr="00F1124E" w:rsidRDefault="0045082F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FC557C" w:rsidRPr="002635DC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635DC">
              <w:rPr>
                <w:rFonts w:ascii="Times New Roman" w:hAnsi="Times New Roman" w:cs="Calibri"/>
                <w:color w:val="000000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FC557C" w:rsidRPr="00883AB4" w:rsidRDefault="00D1420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69,2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2A6C39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A6C39" w:rsidRPr="00FC557C" w:rsidRDefault="002A6C39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A6C39" w:rsidRPr="00FC557C" w:rsidRDefault="002A6C39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A6C39" w:rsidRPr="00FC557C" w:rsidRDefault="002A6C39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5 473,7</w:t>
            </w:r>
          </w:p>
        </w:tc>
        <w:tc>
          <w:tcPr>
            <w:tcW w:w="1305" w:type="dxa"/>
            <w:shd w:val="clear" w:color="auto" w:fill="auto"/>
          </w:tcPr>
          <w:p w:rsidR="002A6C39" w:rsidRPr="003F28B4" w:rsidRDefault="002A6C39" w:rsidP="00054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2A6C39" w:rsidRPr="003F28B4" w:rsidRDefault="002A6C39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665,1</w:t>
            </w:r>
          </w:p>
        </w:tc>
        <w:tc>
          <w:tcPr>
            <w:tcW w:w="992" w:type="dxa"/>
            <w:shd w:val="clear" w:color="auto" w:fill="auto"/>
          </w:tcPr>
          <w:p w:rsidR="002A6C39" w:rsidRPr="003F28B4" w:rsidRDefault="002A6C39" w:rsidP="005B0F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389,4</w:t>
            </w:r>
          </w:p>
        </w:tc>
        <w:tc>
          <w:tcPr>
            <w:tcW w:w="992" w:type="dxa"/>
            <w:shd w:val="clear" w:color="auto" w:fill="auto"/>
          </w:tcPr>
          <w:p w:rsidR="002A6C39" w:rsidRPr="00FC557C" w:rsidRDefault="002A6C39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 675,7</w:t>
            </w:r>
          </w:p>
        </w:tc>
        <w:tc>
          <w:tcPr>
            <w:tcW w:w="993" w:type="dxa"/>
            <w:shd w:val="clear" w:color="auto" w:fill="auto"/>
          </w:tcPr>
          <w:p w:rsidR="002A6C39" w:rsidRPr="002A6C39" w:rsidRDefault="002A6C39" w:rsidP="005250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2A6C39">
              <w:rPr>
                <w:rFonts w:ascii="Times New Roman" w:hAnsi="Times New Roman"/>
                <w:color w:val="000000"/>
                <w:lang w:eastAsia="zh-CN"/>
              </w:rPr>
              <w:t>6 512,6</w:t>
            </w:r>
          </w:p>
        </w:tc>
        <w:tc>
          <w:tcPr>
            <w:tcW w:w="1134" w:type="dxa"/>
            <w:shd w:val="clear" w:color="auto" w:fill="auto"/>
          </w:tcPr>
          <w:p w:rsidR="002A6C39" w:rsidRPr="002A6C39" w:rsidRDefault="002A6C39" w:rsidP="005250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2A6C39">
              <w:rPr>
                <w:rFonts w:ascii="Times New Roman" w:hAnsi="Times New Roman"/>
                <w:color w:val="000000"/>
                <w:lang w:eastAsia="zh-CN"/>
              </w:rPr>
              <w:t>6 505,8</w:t>
            </w:r>
          </w:p>
        </w:tc>
      </w:tr>
      <w:tr w:rsidR="00FC557C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2A6C39" w:rsidRPr="00FC557C" w:rsidTr="00FC557C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2A6C39" w:rsidRPr="00F846BF" w:rsidRDefault="002A6C39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A6C39" w:rsidRPr="00440D9F" w:rsidRDefault="002A6C39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A6C39" w:rsidRPr="00A57DB9" w:rsidRDefault="002A6C39" w:rsidP="005250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5 665,7</w:t>
            </w:r>
          </w:p>
        </w:tc>
        <w:tc>
          <w:tcPr>
            <w:tcW w:w="1305" w:type="dxa"/>
            <w:shd w:val="clear" w:color="auto" w:fill="auto"/>
          </w:tcPr>
          <w:p w:rsidR="002A6C39" w:rsidRPr="00A57DB9" w:rsidRDefault="002A6C39" w:rsidP="005250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2A6C39" w:rsidRPr="00734A2C" w:rsidRDefault="002A6C39" w:rsidP="005250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auto"/>
          </w:tcPr>
          <w:p w:rsidR="002A6C39" w:rsidRPr="00734A2C" w:rsidRDefault="002A6C39" w:rsidP="005250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auto"/>
          </w:tcPr>
          <w:p w:rsidR="002A6C39" w:rsidRPr="00734A2C" w:rsidRDefault="002A6C39" w:rsidP="00525015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6 744,9</w:t>
            </w:r>
          </w:p>
        </w:tc>
        <w:tc>
          <w:tcPr>
            <w:tcW w:w="993" w:type="dxa"/>
            <w:shd w:val="clear" w:color="auto" w:fill="auto"/>
          </w:tcPr>
          <w:p w:rsidR="002A6C39" w:rsidRPr="00734A2C" w:rsidRDefault="002A6C39" w:rsidP="005250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6 512,6</w:t>
            </w:r>
          </w:p>
        </w:tc>
        <w:tc>
          <w:tcPr>
            <w:tcW w:w="1134" w:type="dxa"/>
            <w:shd w:val="clear" w:color="auto" w:fill="auto"/>
          </w:tcPr>
          <w:p w:rsidR="002A6C39" w:rsidRPr="00734A2C" w:rsidRDefault="002A6C39" w:rsidP="005250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6 505,8</w:t>
            </w:r>
          </w:p>
        </w:tc>
      </w:tr>
      <w:tr w:rsidR="002A6C39" w:rsidRPr="00FC557C" w:rsidTr="00263A2B">
        <w:tc>
          <w:tcPr>
            <w:tcW w:w="2802" w:type="dxa"/>
            <w:vMerge/>
            <w:shd w:val="clear" w:color="auto" w:fill="FFFFFF"/>
          </w:tcPr>
          <w:p w:rsidR="002A6C39" w:rsidRPr="00F846BF" w:rsidRDefault="002A6C39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A6C39" w:rsidRPr="00FC557C" w:rsidRDefault="002A6C39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A6C39" w:rsidRPr="00FC557C" w:rsidRDefault="002A6C39" w:rsidP="00525015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A6C39" w:rsidRPr="00FC557C" w:rsidRDefault="002A6C39" w:rsidP="005250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6C39" w:rsidRPr="00FC557C" w:rsidRDefault="002A6C39" w:rsidP="005250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6C39" w:rsidRPr="00FC557C" w:rsidRDefault="002A6C39" w:rsidP="005250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6C39" w:rsidRPr="00FC557C" w:rsidRDefault="002A6C39" w:rsidP="005250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A6C39" w:rsidRPr="00FC557C" w:rsidRDefault="002A6C39" w:rsidP="005250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A6C39" w:rsidRPr="00FC557C" w:rsidRDefault="002A6C39" w:rsidP="005250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2A6C39" w:rsidRPr="00FC557C" w:rsidTr="00FC557C">
        <w:tc>
          <w:tcPr>
            <w:tcW w:w="2802" w:type="dxa"/>
            <w:vMerge/>
            <w:shd w:val="clear" w:color="auto" w:fill="FFFFFF"/>
          </w:tcPr>
          <w:p w:rsidR="002A6C39" w:rsidRPr="00F846BF" w:rsidRDefault="002A6C39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A6C39" w:rsidRPr="00FC557C" w:rsidRDefault="002A6C39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A6C39" w:rsidRPr="00FC557C" w:rsidRDefault="002A6C39" w:rsidP="005250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A6C39" w:rsidRPr="00FC557C" w:rsidRDefault="002A6C39" w:rsidP="005250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6C39" w:rsidRPr="00FC557C" w:rsidRDefault="002A6C39" w:rsidP="005250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6C39" w:rsidRPr="00FC557C" w:rsidRDefault="002A6C39" w:rsidP="005250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6C39" w:rsidRPr="00FC557C" w:rsidRDefault="002A6C39" w:rsidP="005250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A6C39" w:rsidRPr="00FC557C" w:rsidRDefault="002A6C39" w:rsidP="005250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A6C39" w:rsidRPr="00FC557C" w:rsidRDefault="002A6C39" w:rsidP="005250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2A6C39" w:rsidRPr="00FC557C" w:rsidTr="00FC557C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2A6C39" w:rsidRPr="00F846BF" w:rsidRDefault="002A6C39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A6C39" w:rsidRPr="00FC557C" w:rsidRDefault="002A6C39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A6C39" w:rsidRPr="00323B4E" w:rsidRDefault="002A6C39" w:rsidP="005250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192,0</w:t>
            </w:r>
          </w:p>
        </w:tc>
        <w:tc>
          <w:tcPr>
            <w:tcW w:w="1305" w:type="dxa"/>
            <w:shd w:val="clear" w:color="auto" w:fill="auto"/>
          </w:tcPr>
          <w:p w:rsidR="002A6C39" w:rsidRPr="00323B4E" w:rsidRDefault="002A6C39" w:rsidP="005250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2A6C39" w:rsidRPr="00F1124E" w:rsidRDefault="002A6C39" w:rsidP="005250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2A6C39" w:rsidRPr="002635DC" w:rsidRDefault="002A6C39" w:rsidP="005250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635DC">
              <w:rPr>
                <w:rFonts w:ascii="Times New Roman" w:hAnsi="Times New Roman" w:cs="Calibri"/>
                <w:color w:val="000000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2A6C39" w:rsidRPr="00883AB4" w:rsidRDefault="002A6C39" w:rsidP="005250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69,2</w:t>
            </w:r>
          </w:p>
        </w:tc>
        <w:tc>
          <w:tcPr>
            <w:tcW w:w="993" w:type="dxa"/>
            <w:shd w:val="clear" w:color="auto" w:fill="auto"/>
          </w:tcPr>
          <w:p w:rsidR="002A6C39" w:rsidRPr="00FC557C" w:rsidRDefault="002A6C39" w:rsidP="005250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A6C39" w:rsidRPr="00FC557C" w:rsidRDefault="002A6C39" w:rsidP="005250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2A6C39" w:rsidRPr="00FC557C" w:rsidTr="00FC557C">
        <w:tc>
          <w:tcPr>
            <w:tcW w:w="2802" w:type="dxa"/>
            <w:vMerge/>
            <w:shd w:val="clear" w:color="auto" w:fill="FFFFFF"/>
          </w:tcPr>
          <w:p w:rsidR="002A6C39" w:rsidRPr="00F846BF" w:rsidRDefault="002A6C39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A6C39" w:rsidRPr="00FC557C" w:rsidRDefault="002A6C39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A6C39" w:rsidRPr="00FC557C" w:rsidRDefault="002A6C39" w:rsidP="005250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5 473,7</w:t>
            </w:r>
          </w:p>
        </w:tc>
        <w:tc>
          <w:tcPr>
            <w:tcW w:w="1305" w:type="dxa"/>
            <w:shd w:val="clear" w:color="auto" w:fill="auto"/>
          </w:tcPr>
          <w:p w:rsidR="002A6C39" w:rsidRPr="003F28B4" w:rsidRDefault="002A6C39" w:rsidP="005250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2A6C39" w:rsidRPr="003F28B4" w:rsidRDefault="002A6C39" w:rsidP="005250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665,1</w:t>
            </w:r>
          </w:p>
        </w:tc>
        <w:tc>
          <w:tcPr>
            <w:tcW w:w="992" w:type="dxa"/>
            <w:shd w:val="clear" w:color="auto" w:fill="auto"/>
          </w:tcPr>
          <w:p w:rsidR="002A6C39" w:rsidRPr="003F28B4" w:rsidRDefault="002A6C39" w:rsidP="005250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389,4</w:t>
            </w:r>
          </w:p>
        </w:tc>
        <w:tc>
          <w:tcPr>
            <w:tcW w:w="992" w:type="dxa"/>
            <w:shd w:val="clear" w:color="auto" w:fill="auto"/>
          </w:tcPr>
          <w:p w:rsidR="002A6C39" w:rsidRPr="00FC557C" w:rsidRDefault="002A6C39" w:rsidP="00525015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 675,7</w:t>
            </w:r>
          </w:p>
        </w:tc>
        <w:tc>
          <w:tcPr>
            <w:tcW w:w="993" w:type="dxa"/>
            <w:shd w:val="clear" w:color="auto" w:fill="auto"/>
          </w:tcPr>
          <w:p w:rsidR="002A6C39" w:rsidRPr="002A6C39" w:rsidRDefault="002A6C39" w:rsidP="005250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2A6C39">
              <w:rPr>
                <w:rFonts w:ascii="Times New Roman" w:hAnsi="Times New Roman"/>
                <w:color w:val="000000"/>
                <w:lang w:eastAsia="zh-CN"/>
              </w:rPr>
              <w:t>6 512,6</w:t>
            </w:r>
          </w:p>
        </w:tc>
        <w:tc>
          <w:tcPr>
            <w:tcW w:w="1134" w:type="dxa"/>
            <w:shd w:val="clear" w:color="auto" w:fill="auto"/>
          </w:tcPr>
          <w:p w:rsidR="002A6C39" w:rsidRPr="002A6C39" w:rsidRDefault="002A6C39" w:rsidP="005250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2A6C39">
              <w:rPr>
                <w:rFonts w:ascii="Times New Roman" w:hAnsi="Times New Roman"/>
                <w:color w:val="000000"/>
                <w:lang w:eastAsia="zh-CN"/>
              </w:rPr>
              <w:t>6 505,8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846BF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. «</w:t>
            </w:r>
            <w:r w:rsidR="00FC557C"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440D9F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</w:tbl>
    <w:p w:rsidR="00772F86" w:rsidRPr="00FC557C" w:rsidRDefault="00772F86" w:rsidP="00772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lastRenderedPageBreak/>
        <w:t>с 2025 по 2030</w:t>
      </w: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4A3427" w:rsidRPr="00FC557C" w:rsidTr="004A3427">
        <w:tc>
          <w:tcPr>
            <w:tcW w:w="2802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30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117"/>
        </w:trPr>
        <w:tc>
          <w:tcPr>
            <w:tcW w:w="280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1305" w:type="dxa"/>
            <w:shd w:val="clear" w:color="auto" w:fill="auto"/>
          </w:tcPr>
          <w:p w:rsidR="004A3427" w:rsidRPr="00734A2C" w:rsidRDefault="00D77064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D77064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FC557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FC557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1305" w:type="dxa"/>
            <w:shd w:val="clear" w:color="auto" w:fill="auto"/>
          </w:tcPr>
          <w:p w:rsidR="004A3427" w:rsidRPr="00734A2C" w:rsidRDefault="00D77064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D77064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FC557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FC557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F846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. «</w:t>
            </w:r>
            <w:r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4A3427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662783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662783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4A3427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 w:cs="Calibri"/>
                <w:color w:val="00000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 xml:space="preserve"> </w:t>
            </w:r>
            <w:r w:rsidRPr="004A3427">
              <w:rPr>
                <w:rFonts w:ascii="Times New Roman" w:hAnsi="Times New Roman" w:cs="Calibri"/>
                <w:color w:val="000000"/>
                <w:lang w:eastAsia="zh-CN"/>
              </w:rPr>
              <w:t>».</w:t>
            </w:r>
          </w:p>
        </w:tc>
      </w:tr>
    </w:tbl>
    <w:p w:rsidR="00FC557C" w:rsidRPr="00FC557C" w:rsidRDefault="00FC557C" w:rsidP="00FC55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</w:p>
    <w:sectPr w:rsidR="00FC557C" w:rsidRPr="00FC557C" w:rsidSect="00562B8E">
      <w:pgSz w:w="16838" w:h="11906" w:orient="landscape"/>
      <w:pgMar w:top="850" w:right="567" w:bottom="849" w:left="8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064" w:rsidRDefault="00D77064" w:rsidP="00793181">
      <w:pPr>
        <w:spacing w:after="0" w:line="240" w:lineRule="auto"/>
      </w:pPr>
      <w:r>
        <w:separator/>
      </w:r>
    </w:p>
  </w:endnote>
  <w:endnote w:type="continuationSeparator" w:id="0">
    <w:p w:rsidR="00D77064" w:rsidRDefault="00D77064" w:rsidP="0079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064" w:rsidRDefault="00D77064" w:rsidP="00793181">
      <w:pPr>
        <w:spacing w:after="0" w:line="240" w:lineRule="auto"/>
      </w:pPr>
      <w:r>
        <w:separator/>
      </w:r>
    </w:p>
  </w:footnote>
  <w:footnote w:type="continuationSeparator" w:id="0">
    <w:p w:rsidR="00D77064" w:rsidRDefault="00D77064" w:rsidP="0079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1CF"/>
    <w:multiLevelType w:val="multilevel"/>
    <w:tmpl w:val="92E25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4780E"/>
    <w:multiLevelType w:val="hybridMultilevel"/>
    <w:tmpl w:val="229E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62BA3"/>
    <w:multiLevelType w:val="multilevel"/>
    <w:tmpl w:val="6BF65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8609F"/>
    <w:multiLevelType w:val="multilevel"/>
    <w:tmpl w:val="FB8E38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AA7A6E"/>
    <w:multiLevelType w:val="multilevel"/>
    <w:tmpl w:val="39C22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EB437E"/>
    <w:multiLevelType w:val="multilevel"/>
    <w:tmpl w:val="D102A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4A6953"/>
    <w:multiLevelType w:val="multilevel"/>
    <w:tmpl w:val="AEF6B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566C21"/>
    <w:multiLevelType w:val="hybridMultilevel"/>
    <w:tmpl w:val="EE6A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97389"/>
    <w:multiLevelType w:val="multilevel"/>
    <w:tmpl w:val="3244B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0F4396"/>
    <w:multiLevelType w:val="multilevel"/>
    <w:tmpl w:val="46F20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5529F7"/>
    <w:multiLevelType w:val="multilevel"/>
    <w:tmpl w:val="A4F84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582AB4"/>
    <w:multiLevelType w:val="hybridMultilevel"/>
    <w:tmpl w:val="567EA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E4068"/>
    <w:multiLevelType w:val="multilevel"/>
    <w:tmpl w:val="4D540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2811CC"/>
    <w:multiLevelType w:val="hybridMultilevel"/>
    <w:tmpl w:val="29564E58"/>
    <w:lvl w:ilvl="0" w:tplc="0A000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B008F"/>
    <w:multiLevelType w:val="multilevel"/>
    <w:tmpl w:val="57A4B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CE22DD"/>
    <w:multiLevelType w:val="multilevel"/>
    <w:tmpl w:val="5ADADF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9E0B5F"/>
    <w:multiLevelType w:val="multilevel"/>
    <w:tmpl w:val="B57A88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C00729"/>
    <w:multiLevelType w:val="hybridMultilevel"/>
    <w:tmpl w:val="ACF017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275D7"/>
    <w:multiLevelType w:val="multilevel"/>
    <w:tmpl w:val="16148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1B5C68"/>
    <w:multiLevelType w:val="hybridMultilevel"/>
    <w:tmpl w:val="82CE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F68CC"/>
    <w:multiLevelType w:val="hybridMultilevel"/>
    <w:tmpl w:val="CA6E8902"/>
    <w:lvl w:ilvl="0" w:tplc="3B80F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C31933"/>
    <w:multiLevelType w:val="multilevel"/>
    <w:tmpl w:val="D8DCF5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AF027A"/>
    <w:multiLevelType w:val="multilevel"/>
    <w:tmpl w:val="3DD81B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9A72C0"/>
    <w:multiLevelType w:val="multilevel"/>
    <w:tmpl w:val="13A27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C94F33"/>
    <w:multiLevelType w:val="multilevel"/>
    <w:tmpl w:val="323808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2E4E"/>
    <w:multiLevelType w:val="hybridMultilevel"/>
    <w:tmpl w:val="609C9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45F4B"/>
    <w:multiLevelType w:val="multilevel"/>
    <w:tmpl w:val="37D43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5A7F6C"/>
    <w:multiLevelType w:val="hybridMultilevel"/>
    <w:tmpl w:val="D200D64A"/>
    <w:lvl w:ilvl="0" w:tplc="257098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F07F1D"/>
    <w:multiLevelType w:val="multilevel"/>
    <w:tmpl w:val="90DAA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2D1502"/>
    <w:multiLevelType w:val="multilevel"/>
    <w:tmpl w:val="680045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E55EAE"/>
    <w:multiLevelType w:val="hybridMultilevel"/>
    <w:tmpl w:val="18EEB81E"/>
    <w:lvl w:ilvl="0" w:tplc="5B7AD7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DF41BEF"/>
    <w:multiLevelType w:val="hybridMultilevel"/>
    <w:tmpl w:val="44D06DDA"/>
    <w:lvl w:ilvl="0" w:tplc="8D98A8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0306F87"/>
    <w:multiLevelType w:val="hybridMultilevel"/>
    <w:tmpl w:val="43E89A48"/>
    <w:lvl w:ilvl="0" w:tplc="606454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9D032B"/>
    <w:multiLevelType w:val="multilevel"/>
    <w:tmpl w:val="87D09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70107E"/>
    <w:multiLevelType w:val="multilevel"/>
    <w:tmpl w:val="CDD4D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B143D7"/>
    <w:multiLevelType w:val="multilevel"/>
    <w:tmpl w:val="B8F2D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8D456E"/>
    <w:multiLevelType w:val="multilevel"/>
    <w:tmpl w:val="BD446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B7095D"/>
    <w:multiLevelType w:val="hybridMultilevel"/>
    <w:tmpl w:val="A866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D3CCF"/>
    <w:multiLevelType w:val="hybridMultilevel"/>
    <w:tmpl w:val="94446B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C36"/>
    <w:multiLevelType w:val="hybridMultilevel"/>
    <w:tmpl w:val="6D56098C"/>
    <w:lvl w:ilvl="0" w:tplc="F85A52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630954"/>
    <w:multiLevelType w:val="multilevel"/>
    <w:tmpl w:val="F6940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31245E"/>
    <w:multiLevelType w:val="multilevel"/>
    <w:tmpl w:val="BC1E5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7521D1"/>
    <w:multiLevelType w:val="hybridMultilevel"/>
    <w:tmpl w:val="3B2E9BE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D16564"/>
    <w:multiLevelType w:val="multilevel"/>
    <w:tmpl w:val="0F72F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33"/>
  </w:num>
  <w:num w:numId="4">
    <w:abstractNumId w:val="28"/>
  </w:num>
  <w:num w:numId="5">
    <w:abstractNumId w:val="41"/>
  </w:num>
  <w:num w:numId="6">
    <w:abstractNumId w:val="4"/>
  </w:num>
  <w:num w:numId="7">
    <w:abstractNumId w:val="36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1"/>
  </w:num>
  <w:num w:numId="13">
    <w:abstractNumId w:val="2"/>
  </w:num>
  <w:num w:numId="14">
    <w:abstractNumId w:val="18"/>
  </w:num>
  <w:num w:numId="15">
    <w:abstractNumId w:val="22"/>
  </w:num>
  <w:num w:numId="16">
    <w:abstractNumId w:val="34"/>
  </w:num>
  <w:num w:numId="17">
    <w:abstractNumId w:val="29"/>
  </w:num>
  <w:num w:numId="18">
    <w:abstractNumId w:val="12"/>
  </w:num>
  <w:num w:numId="19">
    <w:abstractNumId w:val="6"/>
  </w:num>
  <w:num w:numId="20">
    <w:abstractNumId w:val="43"/>
  </w:num>
  <w:num w:numId="21">
    <w:abstractNumId w:val="24"/>
  </w:num>
  <w:num w:numId="22">
    <w:abstractNumId w:val="0"/>
  </w:num>
  <w:num w:numId="23">
    <w:abstractNumId w:val="23"/>
  </w:num>
  <w:num w:numId="24">
    <w:abstractNumId w:val="26"/>
  </w:num>
  <w:num w:numId="25">
    <w:abstractNumId w:val="14"/>
  </w:num>
  <w:num w:numId="26">
    <w:abstractNumId w:val="5"/>
  </w:num>
  <w:num w:numId="27">
    <w:abstractNumId w:val="40"/>
  </w:num>
  <w:num w:numId="28">
    <w:abstractNumId w:val="44"/>
  </w:num>
  <w:num w:numId="29">
    <w:abstractNumId w:val="35"/>
  </w:num>
  <w:num w:numId="30">
    <w:abstractNumId w:val="17"/>
  </w:num>
  <w:num w:numId="31">
    <w:abstractNumId w:val="25"/>
  </w:num>
  <w:num w:numId="32">
    <w:abstractNumId w:val="13"/>
  </w:num>
  <w:num w:numId="33">
    <w:abstractNumId w:val="7"/>
  </w:num>
  <w:num w:numId="34">
    <w:abstractNumId w:val="1"/>
  </w:num>
  <w:num w:numId="35">
    <w:abstractNumId w:val="31"/>
  </w:num>
  <w:num w:numId="36">
    <w:abstractNumId w:val="27"/>
  </w:num>
  <w:num w:numId="37">
    <w:abstractNumId w:val="38"/>
  </w:num>
  <w:num w:numId="38">
    <w:abstractNumId w:val="37"/>
  </w:num>
  <w:num w:numId="39">
    <w:abstractNumId w:val="19"/>
  </w:num>
  <w:num w:numId="40">
    <w:abstractNumId w:val="32"/>
  </w:num>
  <w:num w:numId="41">
    <w:abstractNumId w:val="42"/>
  </w:num>
  <w:num w:numId="42">
    <w:abstractNumId w:val="11"/>
  </w:num>
  <w:num w:numId="43">
    <w:abstractNumId w:val="39"/>
  </w:num>
  <w:num w:numId="44">
    <w:abstractNumId w:val="20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75"/>
    <w:rsid w:val="00003851"/>
    <w:rsid w:val="00004D66"/>
    <w:rsid w:val="00007800"/>
    <w:rsid w:val="00012138"/>
    <w:rsid w:val="00012FA3"/>
    <w:rsid w:val="00014540"/>
    <w:rsid w:val="00014852"/>
    <w:rsid w:val="00015D37"/>
    <w:rsid w:val="00022A91"/>
    <w:rsid w:val="000232C1"/>
    <w:rsid w:val="0002769F"/>
    <w:rsid w:val="00030B70"/>
    <w:rsid w:val="00031B1B"/>
    <w:rsid w:val="00034CEC"/>
    <w:rsid w:val="0003519C"/>
    <w:rsid w:val="0004458B"/>
    <w:rsid w:val="00044771"/>
    <w:rsid w:val="00046A0F"/>
    <w:rsid w:val="00047D78"/>
    <w:rsid w:val="00050894"/>
    <w:rsid w:val="00051001"/>
    <w:rsid w:val="00054283"/>
    <w:rsid w:val="000563FB"/>
    <w:rsid w:val="0006080A"/>
    <w:rsid w:val="0006517A"/>
    <w:rsid w:val="0007012D"/>
    <w:rsid w:val="00074742"/>
    <w:rsid w:val="000755FD"/>
    <w:rsid w:val="000770EF"/>
    <w:rsid w:val="0008016D"/>
    <w:rsid w:val="00080894"/>
    <w:rsid w:val="00082350"/>
    <w:rsid w:val="00082EB5"/>
    <w:rsid w:val="00083720"/>
    <w:rsid w:val="000905AD"/>
    <w:rsid w:val="00090BA4"/>
    <w:rsid w:val="000927CB"/>
    <w:rsid w:val="00092846"/>
    <w:rsid w:val="00093A6F"/>
    <w:rsid w:val="00094C1A"/>
    <w:rsid w:val="000954DF"/>
    <w:rsid w:val="00096907"/>
    <w:rsid w:val="000A00C3"/>
    <w:rsid w:val="000A12E8"/>
    <w:rsid w:val="000A5815"/>
    <w:rsid w:val="000A598F"/>
    <w:rsid w:val="000B07ED"/>
    <w:rsid w:val="000B11C1"/>
    <w:rsid w:val="000B2604"/>
    <w:rsid w:val="000B2FE9"/>
    <w:rsid w:val="000B4FC1"/>
    <w:rsid w:val="000B53E9"/>
    <w:rsid w:val="000C2EB6"/>
    <w:rsid w:val="000C3006"/>
    <w:rsid w:val="000C3D27"/>
    <w:rsid w:val="000D0FEB"/>
    <w:rsid w:val="000D2919"/>
    <w:rsid w:val="000D3B6D"/>
    <w:rsid w:val="000D599E"/>
    <w:rsid w:val="000D696C"/>
    <w:rsid w:val="000E122C"/>
    <w:rsid w:val="000E1993"/>
    <w:rsid w:val="000E2F4E"/>
    <w:rsid w:val="000E520A"/>
    <w:rsid w:val="000E5563"/>
    <w:rsid w:val="000E5D26"/>
    <w:rsid w:val="000F1BE9"/>
    <w:rsid w:val="000F3DCF"/>
    <w:rsid w:val="000F42A5"/>
    <w:rsid w:val="000F70AE"/>
    <w:rsid w:val="0010295D"/>
    <w:rsid w:val="0010321F"/>
    <w:rsid w:val="001055C6"/>
    <w:rsid w:val="00112ACD"/>
    <w:rsid w:val="00116C4D"/>
    <w:rsid w:val="00117179"/>
    <w:rsid w:val="00125B7C"/>
    <w:rsid w:val="00126B5A"/>
    <w:rsid w:val="00127A18"/>
    <w:rsid w:val="001322E4"/>
    <w:rsid w:val="00132C4C"/>
    <w:rsid w:val="00134056"/>
    <w:rsid w:val="0013492E"/>
    <w:rsid w:val="00134C85"/>
    <w:rsid w:val="001410F2"/>
    <w:rsid w:val="00143A54"/>
    <w:rsid w:val="0014674E"/>
    <w:rsid w:val="0015261E"/>
    <w:rsid w:val="001537D0"/>
    <w:rsid w:val="00153E53"/>
    <w:rsid w:val="0015469F"/>
    <w:rsid w:val="00155569"/>
    <w:rsid w:val="00155F33"/>
    <w:rsid w:val="00162E3F"/>
    <w:rsid w:val="00163563"/>
    <w:rsid w:val="0016455E"/>
    <w:rsid w:val="001651A7"/>
    <w:rsid w:val="001672E0"/>
    <w:rsid w:val="00170531"/>
    <w:rsid w:val="00172D1D"/>
    <w:rsid w:val="00174AFE"/>
    <w:rsid w:val="0017691C"/>
    <w:rsid w:val="00176B92"/>
    <w:rsid w:val="001777BF"/>
    <w:rsid w:val="00181A64"/>
    <w:rsid w:val="00186437"/>
    <w:rsid w:val="001903D2"/>
    <w:rsid w:val="001905FE"/>
    <w:rsid w:val="00195052"/>
    <w:rsid w:val="00196B5B"/>
    <w:rsid w:val="0019715C"/>
    <w:rsid w:val="001979DE"/>
    <w:rsid w:val="00197B3A"/>
    <w:rsid w:val="00197CC6"/>
    <w:rsid w:val="001A5E18"/>
    <w:rsid w:val="001B488F"/>
    <w:rsid w:val="001B5E70"/>
    <w:rsid w:val="001B6023"/>
    <w:rsid w:val="001B6810"/>
    <w:rsid w:val="001B7BC6"/>
    <w:rsid w:val="001C216D"/>
    <w:rsid w:val="001C25BB"/>
    <w:rsid w:val="001D2B67"/>
    <w:rsid w:val="001D43C4"/>
    <w:rsid w:val="001D781A"/>
    <w:rsid w:val="001D7904"/>
    <w:rsid w:val="001E1150"/>
    <w:rsid w:val="001E206B"/>
    <w:rsid w:val="001E2313"/>
    <w:rsid w:val="001E3F0E"/>
    <w:rsid w:val="001E5FB8"/>
    <w:rsid w:val="001F3AF2"/>
    <w:rsid w:val="001F6D06"/>
    <w:rsid w:val="001F7AF5"/>
    <w:rsid w:val="00206F98"/>
    <w:rsid w:val="00214738"/>
    <w:rsid w:val="00215803"/>
    <w:rsid w:val="00217365"/>
    <w:rsid w:val="00217735"/>
    <w:rsid w:val="00226F90"/>
    <w:rsid w:val="00227F2E"/>
    <w:rsid w:val="00232CA1"/>
    <w:rsid w:val="002349F0"/>
    <w:rsid w:val="002377C1"/>
    <w:rsid w:val="002434CF"/>
    <w:rsid w:val="002442A6"/>
    <w:rsid w:val="00247AF9"/>
    <w:rsid w:val="00250406"/>
    <w:rsid w:val="00252072"/>
    <w:rsid w:val="002542B3"/>
    <w:rsid w:val="00254CA4"/>
    <w:rsid w:val="002556A4"/>
    <w:rsid w:val="002556E8"/>
    <w:rsid w:val="002635DC"/>
    <w:rsid w:val="00263A2B"/>
    <w:rsid w:val="002702C0"/>
    <w:rsid w:val="0027141B"/>
    <w:rsid w:val="0027209F"/>
    <w:rsid w:val="00277D65"/>
    <w:rsid w:val="002842A2"/>
    <w:rsid w:val="00284EFC"/>
    <w:rsid w:val="0028780F"/>
    <w:rsid w:val="00293C7C"/>
    <w:rsid w:val="0029435F"/>
    <w:rsid w:val="0029523F"/>
    <w:rsid w:val="00296B0E"/>
    <w:rsid w:val="002A082B"/>
    <w:rsid w:val="002A1E0A"/>
    <w:rsid w:val="002A5754"/>
    <w:rsid w:val="002A6141"/>
    <w:rsid w:val="002A66B2"/>
    <w:rsid w:val="002A6C39"/>
    <w:rsid w:val="002A706B"/>
    <w:rsid w:val="002B66E1"/>
    <w:rsid w:val="002B716C"/>
    <w:rsid w:val="002B7919"/>
    <w:rsid w:val="002C053E"/>
    <w:rsid w:val="002C1682"/>
    <w:rsid w:val="002C5576"/>
    <w:rsid w:val="002D4AF1"/>
    <w:rsid w:val="002D766F"/>
    <w:rsid w:val="002D7939"/>
    <w:rsid w:val="002E18C8"/>
    <w:rsid w:val="002E3034"/>
    <w:rsid w:val="002F0DFF"/>
    <w:rsid w:val="002F1998"/>
    <w:rsid w:val="002F534A"/>
    <w:rsid w:val="002F5AED"/>
    <w:rsid w:val="002F7AD7"/>
    <w:rsid w:val="00300167"/>
    <w:rsid w:val="0030100B"/>
    <w:rsid w:val="00303256"/>
    <w:rsid w:val="00304452"/>
    <w:rsid w:val="00306186"/>
    <w:rsid w:val="003072BF"/>
    <w:rsid w:val="0031166B"/>
    <w:rsid w:val="00311B06"/>
    <w:rsid w:val="00323B4E"/>
    <w:rsid w:val="003345BD"/>
    <w:rsid w:val="00334621"/>
    <w:rsid w:val="00340041"/>
    <w:rsid w:val="003430D2"/>
    <w:rsid w:val="00347025"/>
    <w:rsid w:val="0035041B"/>
    <w:rsid w:val="00361215"/>
    <w:rsid w:val="003649F5"/>
    <w:rsid w:val="00366A55"/>
    <w:rsid w:val="003715D4"/>
    <w:rsid w:val="0038263E"/>
    <w:rsid w:val="00383853"/>
    <w:rsid w:val="00383D43"/>
    <w:rsid w:val="0039279D"/>
    <w:rsid w:val="003A179D"/>
    <w:rsid w:val="003B03DF"/>
    <w:rsid w:val="003B12C9"/>
    <w:rsid w:val="003B15B6"/>
    <w:rsid w:val="003C1658"/>
    <w:rsid w:val="003D12B5"/>
    <w:rsid w:val="003D1672"/>
    <w:rsid w:val="003D1809"/>
    <w:rsid w:val="003D263A"/>
    <w:rsid w:val="003D4694"/>
    <w:rsid w:val="003D4727"/>
    <w:rsid w:val="003F1FCA"/>
    <w:rsid w:val="003F28B4"/>
    <w:rsid w:val="00411B4A"/>
    <w:rsid w:val="00411F1D"/>
    <w:rsid w:val="004125C5"/>
    <w:rsid w:val="00413A3D"/>
    <w:rsid w:val="00413C8C"/>
    <w:rsid w:val="0041711B"/>
    <w:rsid w:val="004216FA"/>
    <w:rsid w:val="00421E5E"/>
    <w:rsid w:val="00422DA8"/>
    <w:rsid w:val="00422E53"/>
    <w:rsid w:val="00422F46"/>
    <w:rsid w:val="00424906"/>
    <w:rsid w:val="00426E47"/>
    <w:rsid w:val="004271EF"/>
    <w:rsid w:val="00433BCB"/>
    <w:rsid w:val="00433D58"/>
    <w:rsid w:val="004376A2"/>
    <w:rsid w:val="00437FB7"/>
    <w:rsid w:val="00440D9F"/>
    <w:rsid w:val="00442A18"/>
    <w:rsid w:val="00442B64"/>
    <w:rsid w:val="004443E8"/>
    <w:rsid w:val="00444A4F"/>
    <w:rsid w:val="00445878"/>
    <w:rsid w:val="004467E5"/>
    <w:rsid w:val="00447A22"/>
    <w:rsid w:val="0045026B"/>
    <w:rsid w:val="0045082F"/>
    <w:rsid w:val="00452EDA"/>
    <w:rsid w:val="00454D39"/>
    <w:rsid w:val="00462B5C"/>
    <w:rsid w:val="004641B0"/>
    <w:rsid w:val="00464291"/>
    <w:rsid w:val="00465501"/>
    <w:rsid w:val="0046703C"/>
    <w:rsid w:val="004718BC"/>
    <w:rsid w:val="004756D3"/>
    <w:rsid w:val="00477255"/>
    <w:rsid w:val="00477E16"/>
    <w:rsid w:val="004821F0"/>
    <w:rsid w:val="00486A30"/>
    <w:rsid w:val="00487AA1"/>
    <w:rsid w:val="00491708"/>
    <w:rsid w:val="0049240E"/>
    <w:rsid w:val="004931FF"/>
    <w:rsid w:val="00494C3E"/>
    <w:rsid w:val="00494C9F"/>
    <w:rsid w:val="00497C8A"/>
    <w:rsid w:val="004A27E2"/>
    <w:rsid w:val="004A3427"/>
    <w:rsid w:val="004A7807"/>
    <w:rsid w:val="004B0854"/>
    <w:rsid w:val="004B0E6D"/>
    <w:rsid w:val="004B13E4"/>
    <w:rsid w:val="004B2541"/>
    <w:rsid w:val="004B5DB8"/>
    <w:rsid w:val="004B6D73"/>
    <w:rsid w:val="004B7682"/>
    <w:rsid w:val="004C1284"/>
    <w:rsid w:val="004C2403"/>
    <w:rsid w:val="004C4163"/>
    <w:rsid w:val="004D028E"/>
    <w:rsid w:val="004D3C4B"/>
    <w:rsid w:val="004D42DF"/>
    <w:rsid w:val="004D6247"/>
    <w:rsid w:val="004E53AB"/>
    <w:rsid w:val="004F0CA9"/>
    <w:rsid w:val="004F14AA"/>
    <w:rsid w:val="004F4E5E"/>
    <w:rsid w:val="005013BF"/>
    <w:rsid w:val="00506121"/>
    <w:rsid w:val="00506E2D"/>
    <w:rsid w:val="00510B1D"/>
    <w:rsid w:val="00513169"/>
    <w:rsid w:val="00514E98"/>
    <w:rsid w:val="00516177"/>
    <w:rsid w:val="0052061F"/>
    <w:rsid w:val="00521315"/>
    <w:rsid w:val="005241EF"/>
    <w:rsid w:val="00533109"/>
    <w:rsid w:val="00535069"/>
    <w:rsid w:val="005375A6"/>
    <w:rsid w:val="005423DD"/>
    <w:rsid w:val="00543E55"/>
    <w:rsid w:val="00545964"/>
    <w:rsid w:val="00550692"/>
    <w:rsid w:val="005518F0"/>
    <w:rsid w:val="00555E8D"/>
    <w:rsid w:val="005566F5"/>
    <w:rsid w:val="005621F7"/>
    <w:rsid w:val="00562B8E"/>
    <w:rsid w:val="0056302D"/>
    <w:rsid w:val="005634CD"/>
    <w:rsid w:val="00563CC0"/>
    <w:rsid w:val="0057059A"/>
    <w:rsid w:val="0057070A"/>
    <w:rsid w:val="00570774"/>
    <w:rsid w:val="005744FC"/>
    <w:rsid w:val="00574929"/>
    <w:rsid w:val="0057589F"/>
    <w:rsid w:val="00575C89"/>
    <w:rsid w:val="00580853"/>
    <w:rsid w:val="00580D73"/>
    <w:rsid w:val="005810FF"/>
    <w:rsid w:val="005814A7"/>
    <w:rsid w:val="0058272F"/>
    <w:rsid w:val="00584E99"/>
    <w:rsid w:val="00585B0C"/>
    <w:rsid w:val="00586E42"/>
    <w:rsid w:val="0059038F"/>
    <w:rsid w:val="00595027"/>
    <w:rsid w:val="005974CE"/>
    <w:rsid w:val="005B0FC7"/>
    <w:rsid w:val="005B52FF"/>
    <w:rsid w:val="005B7654"/>
    <w:rsid w:val="005C0DB1"/>
    <w:rsid w:val="005C0F4C"/>
    <w:rsid w:val="005C1617"/>
    <w:rsid w:val="005C419F"/>
    <w:rsid w:val="005C7382"/>
    <w:rsid w:val="005D2D2E"/>
    <w:rsid w:val="005D4514"/>
    <w:rsid w:val="005D4B86"/>
    <w:rsid w:val="005D65CC"/>
    <w:rsid w:val="005D7CC1"/>
    <w:rsid w:val="005E06B6"/>
    <w:rsid w:val="005F0886"/>
    <w:rsid w:val="005F0F99"/>
    <w:rsid w:val="005F1032"/>
    <w:rsid w:val="005F24A8"/>
    <w:rsid w:val="005F5D60"/>
    <w:rsid w:val="005F65C8"/>
    <w:rsid w:val="006026FB"/>
    <w:rsid w:val="00604DFA"/>
    <w:rsid w:val="0061036C"/>
    <w:rsid w:val="00611CDB"/>
    <w:rsid w:val="00612170"/>
    <w:rsid w:val="00616765"/>
    <w:rsid w:val="00622AE4"/>
    <w:rsid w:val="00622F5A"/>
    <w:rsid w:val="00622FD5"/>
    <w:rsid w:val="006246E5"/>
    <w:rsid w:val="00627EB8"/>
    <w:rsid w:val="0063314D"/>
    <w:rsid w:val="00635847"/>
    <w:rsid w:val="00637213"/>
    <w:rsid w:val="00637348"/>
    <w:rsid w:val="00641B03"/>
    <w:rsid w:val="006439ED"/>
    <w:rsid w:val="00644ABF"/>
    <w:rsid w:val="00645980"/>
    <w:rsid w:val="00653037"/>
    <w:rsid w:val="00653562"/>
    <w:rsid w:val="00653774"/>
    <w:rsid w:val="00654AC5"/>
    <w:rsid w:val="00654BEB"/>
    <w:rsid w:val="00662783"/>
    <w:rsid w:val="00666059"/>
    <w:rsid w:val="006663AE"/>
    <w:rsid w:val="00666A61"/>
    <w:rsid w:val="006678EB"/>
    <w:rsid w:val="00667B83"/>
    <w:rsid w:val="00674B11"/>
    <w:rsid w:val="0067616D"/>
    <w:rsid w:val="006919EC"/>
    <w:rsid w:val="00691BA2"/>
    <w:rsid w:val="0069268E"/>
    <w:rsid w:val="0069666F"/>
    <w:rsid w:val="00696E4A"/>
    <w:rsid w:val="006A4D67"/>
    <w:rsid w:val="006B1D02"/>
    <w:rsid w:val="006B3DC8"/>
    <w:rsid w:val="006B4A42"/>
    <w:rsid w:val="006B552B"/>
    <w:rsid w:val="006C06E5"/>
    <w:rsid w:val="006C0FCB"/>
    <w:rsid w:val="006C2B2E"/>
    <w:rsid w:val="006C2CAC"/>
    <w:rsid w:val="006C340F"/>
    <w:rsid w:val="006C51CD"/>
    <w:rsid w:val="006C6E8F"/>
    <w:rsid w:val="006C76E8"/>
    <w:rsid w:val="006D2BB6"/>
    <w:rsid w:val="006D328A"/>
    <w:rsid w:val="006D50B8"/>
    <w:rsid w:val="006D5A53"/>
    <w:rsid w:val="006D5CAA"/>
    <w:rsid w:val="006E014B"/>
    <w:rsid w:val="006E16D4"/>
    <w:rsid w:val="006E268E"/>
    <w:rsid w:val="006E389E"/>
    <w:rsid w:val="006E3DB2"/>
    <w:rsid w:val="006F1C7D"/>
    <w:rsid w:val="006F3B03"/>
    <w:rsid w:val="006F418F"/>
    <w:rsid w:val="006F5AD2"/>
    <w:rsid w:val="00702326"/>
    <w:rsid w:val="0070480A"/>
    <w:rsid w:val="007120EB"/>
    <w:rsid w:val="00717FC2"/>
    <w:rsid w:val="00720B78"/>
    <w:rsid w:val="00724568"/>
    <w:rsid w:val="00724FE3"/>
    <w:rsid w:val="007252E3"/>
    <w:rsid w:val="007253BC"/>
    <w:rsid w:val="0072540D"/>
    <w:rsid w:val="00730459"/>
    <w:rsid w:val="00731FA5"/>
    <w:rsid w:val="007320E6"/>
    <w:rsid w:val="007322D5"/>
    <w:rsid w:val="00734514"/>
    <w:rsid w:val="00734A2C"/>
    <w:rsid w:val="00736B27"/>
    <w:rsid w:val="00741298"/>
    <w:rsid w:val="007415A8"/>
    <w:rsid w:val="00742392"/>
    <w:rsid w:val="00742C19"/>
    <w:rsid w:val="00745169"/>
    <w:rsid w:val="0075063D"/>
    <w:rsid w:val="00754BE3"/>
    <w:rsid w:val="007557E8"/>
    <w:rsid w:val="007568B3"/>
    <w:rsid w:val="00757655"/>
    <w:rsid w:val="00757C18"/>
    <w:rsid w:val="00760508"/>
    <w:rsid w:val="0076584F"/>
    <w:rsid w:val="00772AF1"/>
    <w:rsid w:val="00772F86"/>
    <w:rsid w:val="00784D74"/>
    <w:rsid w:val="0078541F"/>
    <w:rsid w:val="007912B2"/>
    <w:rsid w:val="00792452"/>
    <w:rsid w:val="00793181"/>
    <w:rsid w:val="00793DCC"/>
    <w:rsid w:val="0079575F"/>
    <w:rsid w:val="007A0358"/>
    <w:rsid w:val="007A4CBF"/>
    <w:rsid w:val="007A5A13"/>
    <w:rsid w:val="007A7194"/>
    <w:rsid w:val="007A7910"/>
    <w:rsid w:val="007B1974"/>
    <w:rsid w:val="007B2A7F"/>
    <w:rsid w:val="007B7345"/>
    <w:rsid w:val="007B7998"/>
    <w:rsid w:val="007C1DFB"/>
    <w:rsid w:val="007C4888"/>
    <w:rsid w:val="007C734A"/>
    <w:rsid w:val="007D015C"/>
    <w:rsid w:val="007D1BA7"/>
    <w:rsid w:val="007D77C6"/>
    <w:rsid w:val="007F244D"/>
    <w:rsid w:val="007F28EA"/>
    <w:rsid w:val="007F5CFA"/>
    <w:rsid w:val="007F6F46"/>
    <w:rsid w:val="007F7A67"/>
    <w:rsid w:val="007F7C3A"/>
    <w:rsid w:val="008017FC"/>
    <w:rsid w:val="00802165"/>
    <w:rsid w:val="00802B41"/>
    <w:rsid w:val="00807A75"/>
    <w:rsid w:val="00810E70"/>
    <w:rsid w:val="00811DE2"/>
    <w:rsid w:val="0081213B"/>
    <w:rsid w:val="00813E27"/>
    <w:rsid w:val="0081509A"/>
    <w:rsid w:val="0081741C"/>
    <w:rsid w:val="0082261E"/>
    <w:rsid w:val="008266F9"/>
    <w:rsid w:val="0082758C"/>
    <w:rsid w:val="00827CF5"/>
    <w:rsid w:val="00830294"/>
    <w:rsid w:val="00831859"/>
    <w:rsid w:val="00831A49"/>
    <w:rsid w:val="00831B06"/>
    <w:rsid w:val="00833731"/>
    <w:rsid w:val="00836AF6"/>
    <w:rsid w:val="00836E69"/>
    <w:rsid w:val="00837F8E"/>
    <w:rsid w:val="00843305"/>
    <w:rsid w:val="00844125"/>
    <w:rsid w:val="00845603"/>
    <w:rsid w:val="008478A9"/>
    <w:rsid w:val="00852D58"/>
    <w:rsid w:val="00855CBE"/>
    <w:rsid w:val="00857D1C"/>
    <w:rsid w:val="008639CD"/>
    <w:rsid w:val="0086574A"/>
    <w:rsid w:val="00865E83"/>
    <w:rsid w:val="0086656C"/>
    <w:rsid w:val="008671DE"/>
    <w:rsid w:val="008675DA"/>
    <w:rsid w:val="00867F76"/>
    <w:rsid w:val="00871771"/>
    <w:rsid w:val="008739C6"/>
    <w:rsid w:val="008779FE"/>
    <w:rsid w:val="00883AB4"/>
    <w:rsid w:val="00886C52"/>
    <w:rsid w:val="00890AE3"/>
    <w:rsid w:val="008A273E"/>
    <w:rsid w:val="008A2963"/>
    <w:rsid w:val="008A50B5"/>
    <w:rsid w:val="008B0071"/>
    <w:rsid w:val="008B177C"/>
    <w:rsid w:val="008B3D0A"/>
    <w:rsid w:val="008C14B7"/>
    <w:rsid w:val="008C6153"/>
    <w:rsid w:val="008D1658"/>
    <w:rsid w:val="008D30BF"/>
    <w:rsid w:val="008D6D42"/>
    <w:rsid w:val="008E1757"/>
    <w:rsid w:val="008E2368"/>
    <w:rsid w:val="008E7ECE"/>
    <w:rsid w:val="008F34D2"/>
    <w:rsid w:val="008F7A0D"/>
    <w:rsid w:val="00900EC5"/>
    <w:rsid w:val="00905F84"/>
    <w:rsid w:val="009072B9"/>
    <w:rsid w:val="00907832"/>
    <w:rsid w:val="00907F12"/>
    <w:rsid w:val="009104D5"/>
    <w:rsid w:val="00911F02"/>
    <w:rsid w:val="009132E1"/>
    <w:rsid w:val="00913511"/>
    <w:rsid w:val="00914F3D"/>
    <w:rsid w:val="009166E7"/>
    <w:rsid w:val="00921A84"/>
    <w:rsid w:val="009239E8"/>
    <w:rsid w:val="00924F4C"/>
    <w:rsid w:val="00930ADA"/>
    <w:rsid w:val="00931120"/>
    <w:rsid w:val="00932204"/>
    <w:rsid w:val="009330C2"/>
    <w:rsid w:val="00933686"/>
    <w:rsid w:val="00934C51"/>
    <w:rsid w:val="0093615F"/>
    <w:rsid w:val="009368EA"/>
    <w:rsid w:val="00937123"/>
    <w:rsid w:val="0094051D"/>
    <w:rsid w:val="00942C52"/>
    <w:rsid w:val="009434FF"/>
    <w:rsid w:val="0095052E"/>
    <w:rsid w:val="009523AC"/>
    <w:rsid w:val="00952682"/>
    <w:rsid w:val="00955CE0"/>
    <w:rsid w:val="00960A74"/>
    <w:rsid w:val="00961B1D"/>
    <w:rsid w:val="00964027"/>
    <w:rsid w:val="00966316"/>
    <w:rsid w:val="00967282"/>
    <w:rsid w:val="00967C44"/>
    <w:rsid w:val="00975762"/>
    <w:rsid w:val="0097636A"/>
    <w:rsid w:val="00982228"/>
    <w:rsid w:val="0099142F"/>
    <w:rsid w:val="009945BA"/>
    <w:rsid w:val="0099769E"/>
    <w:rsid w:val="009A4C9C"/>
    <w:rsid w:val="009A5C05"/>
    <w:rsid w:val="009B262A"/>
    <w:rsid w:val="009C1516"/>
    <w:rsid w:val="009C4A31"/>
    <w:rsid w:val="009C62B5"/>
    <w:rsid w:val="009C7638"/>
    <w:rsid w:val="009D1473"/>
    <w:rsid w:val="009D24AF"/>
    <w:rsid w:val="009D35A8"/>
    <w:rsid w:val="009D3C2B"/>
    <w:rsid w:val="009D7755"/>
    <w:rsid w:val="009E0CAB"/>
    <w:rsid w:val="009E367B"/>
    <w:rsid w:val="009E4B94"/>
    <w:rsid w:val="009F4923"/>
    <w:rsid w:val="009F735D"/>
    <w:rsid w:val="009F7F81"/>
    <w:rsid w:val="00A02286"/>
    <w:rsid w:val="00A02E5E"/>
    <w:rsid w:val="00A032FE"/>
    <w:rsid w:val="00A0365D"/>
    <w:rsid w:val="00A03AAD"/>
    <w:rsid w:val="00A1031A"/>
    <w:rsid w:val="00A1343F"/>
    <w:rsid w:val="00A136AB"/>
    <w:rsid w:val="00A14D8F"/>
    <w:rsid w:val="00A15110"/>
    <w:rsid w:val="00A15BEA"/>
    <w:rsid w:val="00A1648E"/>
    <w:rsid w:val="00A17BBD"/>
    <w:rsid w:val="00A22B90"/>
    <w:rsid w:val="00A23161"/>
    <w:rsid w:val="00A24105"/>
    <w:rsid w:val="00A25F0C"/>
    <w:rsid w:val="00A2770B"/>
    <w:rsid w:val="00A27A57"/>
    <w:rsid w:val="00A30A45"/>
    <w:rsid w:val="00A347B4"/>
    <w:rsid w:val="00A34C18"/>
    <w:rsid w:val="00A364DA"/>
    <w:rsid w:val="00A4049A"/>
    <w:rsid w:val="00A41971"/>
    <w:rsid w:val="00A43D11"/>
    <w:rsid w:val="00A50078"/>
    <w:rsid w:val="00A51FA5"/>
    <w:rsid w:val="00A5381B"/>
    <w:rsid w:val="00A54BE9"/>
    <w:rsid w:val="00A55BC6"/>
    <w:rsid w:val="00A57DB9"/>
    <w:rsid w:val="00A618F8"/>
    <w:rsid w:val="00A6321E"/>
    <w:rsid w:val="00A6781B"/>
    <w:rsid w:val="00A70E67"/>
    <w:rsid w:val="00A74913"/>
    <w:rsid w:val="00A75C62"/>
    <w:rsid w:val="00A76416"/>
    <w:rsid w:val="00A83FD0"/>
    <w:rsid w:val="00A855E3"/>
    <w:rsid w:val="00A92108"/>
    <w:rsid w:val="00A95D1B"/>
    <w:rsid w:val="00A971F8"/>
    <w:rsid w:val="00A97DAA"/>
    <w:rsid w:val="00A97F11"/>
    <w:rsid w:val="00AA1347"/>
    <w:rsid w:val="00AA1E1F"/>
    <w:rsid w:val="00AA2BF4"/>
    <w:rsid w:val="00AA48B6"/>
    <w:rsid w:val="00AA63DD"/>
    <w:rsid w:val="00AA71A2"/>
    <w:rsid w:val="00AA7D08"/>
    <w:rsid w:val="00AB36F5"/>
    <w:rsid w:val="00AB48EA"/>
    <w:rsid w:val="00AB4CD4"/>
    <w:rsid w:val="00AB79F1"/>
    <w:rsid w:val="00AB7CF9"/>
    <w:rsid w:val="00AC0B2E"/>
    <w:rsid w:val="00AC2EB4"/>
    <w:rsid w:val="00AC3A89"/>
    <w:rsid w:val="00AC5907"/>
    <w:rsid w:val="00AC5BD1"/>
    <w:rsid w:val="00AD002F"/>
    <w:rsid w:val="00AD2615"/>
    <w:rsid w:val="00AD3B1A"/>
    <w:rsid w:val="00AE0F4E"/>
    <w:rsid w:val="00AE3BA0"/>
    <w:rsid w:val="00AE5AF9"/>
    <w:rsid w:val="00AE5C37"/>
    <w:rsid w:val="00AE67D9"/>
    <w:rsid w:val="00AF0C67"/>
    <w:rsid w:val="00AF31BE"/>
    <w:rsid w:val="00AF3AF4"/>
    <w:rsid w:val="00AF4741"/>
    <w:rsid w:val="00AF4AA2"/>
    <w:rsid w:val="00AF522E"/>
    <w:rsid w:val="00AF6132"/>
    <w:rsid w:val="00B036C8"/>
    <w:rsid w:val="00B04F44"/>
    <w:rsid w:val="00B07036"/>
    <w:rsid w:val="00B146E4"/>
    <w:rsid w:val="00B158AD"/>
    <w:rsid w:val="00B20661"/>
    <w:rsid w:val="00B20F88"/>
    <w:rsid w:val="00B26AFD"/>
    <w:rsid w:val="00B33219"/>
    <w:rsid w:val="00B35970"/>
    <w:rsid w:val="00B36520"/>
    <w:rsid w:val="00B410E8"/>
    <w:rsid w:val="00B41334"/>
    <w:rsid w:val="00B43C70"/>
    <w:rsid w:val="00B44528"/>
    <w:rsid w:val="00B44559"/>
    <w:rsid w:val="00B5036B"/>
    <w:rsid w:val="00B51617"/>
    <w:rsid w:val="00B53F7A"/>
    <w:rsid w:val="00B56441"/>
    <w:rsid w:val="00B566CB"/>
    <w:rsid w:val="00B57736"/>
    <w:rsid w:val="00B61289"/>
    <w:rsid w:val="00B648A5"/>
    <w:rsid w:val="00B715DB"/>
    <w:rsid w:val="00B71EF3"/>
    <w:rsid w:val="00B749CD"/>
    <w:rsid w:val="00B74A82"/>
    <w:rsid w:val="00B75115"/>
    <w:rsid w:val="00B75330"/>
    <w:rsid w:val="00B76A5C"/>
    <w:rsid w:val="00B77672"/>
    <w:rsid w:val="00B77E4E"/>
    <w:rsid w:val="00B806CB"/>
    <w:rsid w:val="00B80F0B"/>
    <w:rsid w:val="00B84971"/>
    <w:rsid w:val="00B866DA"/>
    <w:rsid w:val="00B92026"/>
    <w:rsid w:val="00B92486"/>
    <w:rsid w:val="00B95E06"/>
    <w:rsid w:val="00BA0EE7"/>
    <w:rsid w:val="00BA5539"/>
    <w:rsid w:val="00BA6578"/>
    <w:rsid w:val="00BB0332"/>
    <w:rsid w:val="00BC0F01"/>
    <w:rsid w:val="00BC183C"/>
    <w:rsid w:val="00BC34AB"/>
    <w:rsid w:val="00BC4D59"/>
    <w:rsid w:val="00BC54D1"/>
    <w:rsid w:val="00BC5940"/>
    <w:rsid w:val="00BC5B96"/>
    <w:rsid w:val="00BD24BB"/>
    <w:rsid w:val="00BD278E"/>
    <w:rsid w:val="00BD358C"/>
    <w:rsid w:val="00BD4C34"/>
    <w:rsid w:val="00BD6B66"/>
    <w:rsid w:val="00BD7976"/>
    <w:rsid w:val="00BE040E"/>
    <w:rsid w:val="00BE22C4"/>
    <w:rsid w:val="00BE57B4"/>
    <w:rsid w:val="00BE765C"/>
    <w:rsid w:val="00BF31AA"/>
    <w:rsid w:val="00BF6687"/>
    <w:rsid w:val="00BF6E29"/>
    <w:rsid w:val="00BF7D4D"/>
    <w:rsid w:val="00C01DC8"/>
    <w:rsid w:val="00C0391C"/>
    <w:rsid w:val="00C03C15"/>
    <w:rsid w:val="00C06330"/>
    <w:rsid w:val="00C06B89"/>
    <w:rsid w:val="00C10CCF"/>
    <w:rsid w:val="00C111D8"/>
    <w:rsid w:val="00C11392"/>
    <w:rsid w:val="00C1441D"/>
    <w:rsid w:val="00C20A0D"/>
    <w:rsid w:val="00C24BAD"/>
    <w:rsid w:val="00C25F37"/>
    <w:rsid w:val="00C2752D"/>
    <w:rsid w:val="00C27AFA"/>
    <w:rsid w:val="00C31A60"/>
    <w:rsid w:val="00C32D23"/>
    <w:rsid w:val="00C339ED"/>
    <w:rsid w:val="00C33CB4"/>
    <w:rsid w:val="00C373AB"/>
    <w:rsid w:val="00C41828"/>
    <w:rsid w:val="00C442CB"/>
    <w:rsid w:val="00C4578D"/>
    <w:rsid w:val="00C5129C"/>
    <w:rsid w:val="00C53258"/>
    <w:rsid w:val="00C553FF"/>
    <w:rsid w:val="00C56DAA"/>
    <w:rsid w:val="00C626CD"/>
    <w:rsid w:val="00C63504"/>
    <w:rsid w:val="00C66C9F"/>
    <w:rsid w:val="00C67BE4"/>
    <w:rsid w:val="00C774E6"/>
    <w:rsid w:val="00C806F2"/>
    <w:rsid w:val="00C84812"/>
    <w:rsid w:val="00C9672A"/>
    <w:rsid w:val="00CA2131"/>
    <w:rsid w:val="00CA3EEB"/>
    <w:rsid w:val="00CA43E9"/>
    <w:rsid w:val="00CB4A43"/>
    <w:rsid w:val="00CB6914"/>
    <w:rsid w:val="00CB7ED6"/>
    <w:rsid w:val="00CC037F"/>
    <w:rsid w:val="00CC4220"/>
    <w:rsid w:val="00CC425B"/>
    <w:rsid w:val="00CC559A"/>
    <w:rsid w:val="00CC7F27"/>
    <w:rsid w:val="00CD2E69"/>
    <w:rsid w:val="00CD339E"/>
    <w:rsid w:val="00CD59E3"/>
    <w:rsid w:val="00CD5A05"/>
    <w:rsid w:val="00CD73BE"/>
    <w:rsid w:val="00CE0BEB"/>
    <w:rsid w:val="00CE1F3A"/>
    <w:rsid w:val="00CE50D4"/>
    <w:rsid w:val="00CE7C3D"/>
    <w:rsid w:val="00CF0724"/>
    <w:rsid w:val="00CF092B"/>
    <w:rsid w:val="00CF2BCC"/>
    <w:rsid w:val="00CF4C35"/>
    <w:rsid w:val="00CF529D"/>
    <w:rsid w:val="00CF5DE8"/>
    <w:rsid w:val="00CF6BC1"/>
    <w:rsid w:val="00CF7149"/>
    <w:rsid w:val="00CF78DA"/>
    <w:rsid w:val="00D03816"/>
    <w:rsid w:val="00D0548C"/>
    <w:rsid w:val="00D11191"/>
    <w:rsid w:val="00D129B8"/>
    <w:rsid w:val="00D1420B"/>
    <w:rsid w:val="00D15375"/>
    <w:rsid w:val="00D16F9E"/>
    <w:rsid w:val="00D1786D"/>
    <w:rsid w:val="00D17A70"/>
    <w:rsid w:val="00D233E9"/>
    <w:rsid w:val="00D23A10"/>
    <w:rsid w:val="00D242BE"/>
    <w:rsid w:val="00D24517"/>
    <w:rsid w:val="00D24A7C"/>
    <w:rsid w:val="00D3646F"/>
    <w:rsid w:val="00D36DF7"/>
    <w:rsid w:val="00D37426"/>
    <w:rsid w:val="00D37B72"/>
    <w:rsid w:val="00D41706"/>
    <w:rsid w:val="00D42296"/>
    <w:rsid w:val="00D47510"/>
    <w:rsid w:val="00D477D5"/>
    <w:rsid w:val="00D47825"/>
    <w:rsid w:val="00D50C76"/>
    <w:rsid w:val="00D539FE"/>
    <w:rsid w:val="00D55AA7"/>
    <w:rsid w:val="00D57DB1"/>
    <w:rsid w:val="00D63AD0"/>
    <w:rsid w:val="00D65C39"/>
    <w:rsid w:val="00D66EB7"/>
    <w:rsid w:val="00D67D02"/>
    <w:rsid w:val="00D7077C"/>
    <w:rsid w:val="00D73DEF"/>
    <w:rsid w:val="00D763C8"/>
    <w:rsid w:val="00D77064"/>
    <w:rsid w:val="00D805F5"/>
    <w:rsid w:val="00D8160D"/>
    <w:rsid w:val="00D85931"/>
    <w:rsid w:val="00D912E7"/>
    <w:rsid w:val="00D91CCA"/>
    <w:rsid w:val="00D93B2A"/>
    <w:rsid w:val="00D966AE"/>
    <w:rsid w:val="00D97943"/>
    <w:rsid w:val="00D97B23"/>
    <w:rsid w:val="00DA0164"/>
    <w:rsid w:val="00DA3916"/>
    <w:rsid w:val="00DA3C25"/>
    <w:rsid w:val="00DB06DA"/>
    <w:rsid w:val="00DB0C38"/>
    <w:rsid w:val="00DB2A47"/>
    <w:rsid w:val="00DB3981"/>
    <w:rsid w:val="00DB53E1"/>
    <w:rsid w:val="00DB5AAC"/>
    <w:rsid w:val="00DB7BAD"/>
    <w:rsid w:val="00DC15AB"/>
    <w:rsid w:val="00DC471C"/>
    <w:rsid w:val="00DC6797"/>
    <w:rsid w:val="00DC6844"/>
    <w:rsid w:val="00DC6BA1"/>
    <w:rsid w:val="00DC71DD"/>
    <w:rsid w:val="00DD1CE7"/>
    <w:rsid w:val="00DD2A5C"/>
    <w:rsid w:val="00DD3F15"/>
    <w:rsid w:val="00DD4F0B"/>
    <w:rsid w:val="00DD53CE"/>
    <w:rsid w:val="00DD5E64"/>
    <w:rsid w:val="00DE087C"/>
    <w:rsid w:val="00DE3779"/>
    <w:rsid w:val="00DE3D79"/>
    <w:rsid w:val="00DE4C72"/>
    <w:rsid w:val="00DE5B7B"/>
    <w:rsid w:val="00DE5BB5"/>
    <w:rsid w:val="00DE6332"/>
    <w:rsid w:val="00DE747C"/>
    <w:rsid w:val="00DF0E8C"/>
    <w:rsid w:val="00DF0FC3"/>
    <w:rsid w:val="00DF2B2C"/>
    <w:rsid w:val="00DF4106"/>
    <w:rsid w:val="00E00C45"/>
    <w:rsid w:val="00E062B4"/>
    <w:rsid w:val="00E10D46"/>
    <w:rsid w:val="00E10E55"/>
    <w:rsid w:val="00E124D8"/>
    <w:rsid w:val="00E205A7"/>
    <w:rsid w:val="00E237DF"/>
    <w:rsid w:val="00E2546A"/>
    <w:rsid w:val="00E26EA5"/>
    <w:rsid w:val="00E277FA"/>
    <w:rsid w:val="00E31CF7"/>
    <w:rsid w:val="00E32D69"/>
    <w:rsid w:val="00E331F2"/>
    <w:rsid w:val="00E34859"/>
    <w:rsid w:val="00E3530E"/>
    <w:rsid w:val="00E35417"/>
    <w:rsid w:val="00E4242E"/>
    <w:rsid w:val="00E42931"/>
    <w:rsid w:val="00E42C4D"/>
    <w:rsid w:val="00E435B5"/>
    <w:rsid w:val="00E44618"/>
    <w:rsid w:val="00E50BF3"/>
    <w:rsid w:val="00E53A0A"/>
    <w:rsid w:val="00E5485D"/>
    <w:rsid w:val="00E55C94"/>
    <w:rsid w:val="00E568FB"/>
    <w:rsid w:val="00E57CCE"/>
    <w:rsid w:val="00E61147"/>
    <w:rsid w:val="00E6715C"/>
    <w:rsid w:val="00E711FC"/>
    <w:rsid w:val="00E75D5A"/>
    <w:rsid w:val="00E76698"/>
    <w:rsid w:val="00E82216"/>
    <w:rsid w:val="00E8232B"/>
    <w:rsid w:val="00E825EF"/>
    <w:rsid w:val="00E83EEA"/>
    <w:rsid w:val="00E84157"/>
    <w:rsid w:val="00E84F96"/>
    <w:rsid w:val="00E866A9"/>
    <w:rsid w:val="00EA0BEA"/>
    <w:rsid w:val="00EA4F3A"/>
    <w:rsid w:val="00EA6609"/>
    <w:rsid w:val="00EA7D86"/>
    <w:rsid w:val="00EB0122"/>
    <w:rsid w:val="00EC0475"/>
    <w:rsid w:val="00EC120C"/>
    <w:rsid w:val="00EC2889"/>
    <w:rsid w:val="00EC3833"/>
    <w:rsid w:val="00EC7C81"/>
    <w:rsid w:val="00ED0200"/>
    <w:rsid w:val="00ED044E"/>
    <w:rsid w:val="00ED2200"/>
    <w:rsid w:val="00ED363F"/>
    <w:rsid w:val="00ED40A9"/>
    <w:rsid w:val="00ED4AC6"/>
    <w:rsid w:val="00ED6E7F"/>
    <w:rsid w:val="00EE13B5"/>
    <w:rsid w:val="00EE4994"/>
    <w:rsid w:val="00EF50CD"/>
    <w:rsid w:val="00EF542F"/>
    <w:rsid w:val="00F02150"/>
    <w:rsid w:val="00F0328B"/>
    <w:rsid w:val="00F033CF"/>
    <w:rsid w:val="00F04755"/>
    <w:rsid w:val="00F056D0"/>
    <w:rsid w:val="00F1124E"/>
    <w:rsid w:val="00F15F03"/>
    <w:rsid w:val="00F16130"/>
    <w:rsid w:val="00F17954"/>
    <w:rsid w:val="00F20AA4"/>
    <w:rsid w:val="00F20FA7"/>
    <w:rsid w:val="00F213F1"/>
    <w:rsid w:val="00F21E9E"/>
    <w:rsid w:val="00F27AAC"/>
    <w:rsid w:val="00F312D2"/>
    <w:rsid w:val="00F325D9"/>
    <w:rsid w:val="00F36019"/>
    <w:rsid w:val="00F36CAD"/>
    <w:rsid w:val="00F41E26"/>
    <w:rsid w:val="00F43AA3"/>
    <w:rsid w:val="00F4480E"/>
    <w:rsid w:val="00F44F4C"/>
    <w:rsid w:val="00F45569"/>
    <w:rsid w:val="00F47F1A"/>
    <w:rsid w:val="00F504C0"/>
    <w:rsid w:val="00F5350D"/>
    <w:rsid w:val="00F537DC"/>
    <w:rsid w:val="00F55376"/>
    <w:rsid w:val="00F55BB5"/>
    <w:rsid w:val="00F6090D"/>
    <w:rsid w:val="00F60DB2"/>
    <w:rsid w:val="00F6178D"/>
    <w:rsid w:val="00F66D1C"/>
    <w:rsid w:val="00F713FF"/>
    <w:rsid w:val="00F73872"/>
    <w:rsid w:val="00F73E7A"/>
    <w:rsid w:val="00F74F98"/>
    <w:rsid w:val="00F846BF"/>
    <w:rsid w:val="00F84D4A"/>
    <w:rsid w:val="00F93859"/>
    <w:rsid w:val="00F93901"/>
    <w:rsid w:val="00F9716F"/>
    <w:rsid w:val="00FA1CD6"/>
    <w:rsid w:val="00FA5589"/>
    <w:rsid w:val="00FA6BDB"/>
    <w:rsid w:val="00FB00CB"/>
    <w:rsid w:val="00FB0248"/>
    <w:rsid w:val="00FB0C9B"/>
    <w:rsid w:val="00FB1D3E"/>
    <w:rsid w:val="00FB258A"/>
    <w:rsid w:val="00FB25B3"/>
    <w:rsid w:val="00FB481A"/>
    <w:rsid w:val="00FB4F4F"/>
    <w:rsid w:val="00FC0746"/>
    <w:rsid w:val="00FC24FB"/>
    <w:rsid w:val="00FC34CE"/>
    <w:rsid w:val="00FC36CC"/>
    <w:rsid w:val="00FC557C"/>
    <w:rsid w:val="00FE1CFD"/>
    <w:rsid w:val="00FE2EC5"/>
    <w:rsid w:val="00FE4011"/>
    <w:rsid w:val="00FE50FE"/>
    <w:rsid w:val="00FE6D64"/>
    <w:rsid w:val="00FE7FA9"/>
    <w:rsid w:val="00FF08E2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150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359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16378">
                                          <w:marLeft w:val="7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96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061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38300">
                                          <w:marLeft w:val="6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9313A-9D63-4404-8A9A-9F194E99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2</Pages>
  <Words>2430</Words>
  <Characters>13852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0</CharactersWithSpaces>
  <SharedDoc>false</SharedDoc>
  <HLinks>
    <vt:vector size="48" baseType="variant"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пользователь</cp:lastModifiedBy>
  <cp:revision>36</cp:revision>
  <cp:lastPrinted>2022-01-18T11:37:00Z</cp:lastPrinted>
  <dcterms:created xsi:type="dcterms:W3CDTF">2019-12-17T08:17:00Z</dcterms:created>
  <dcterms:modified xsi:type="dcterms:W3CDTF">2022-03-30T12:04:00Z</dcterms:modified>
</cp:coreProperties>
</file>